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FBA" w:rsidRPr="009E4404" w:rsidRDefault="00F87FBA" w:rsidP="00F87F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E4404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:rsidR="00F87FBA" w:rsidRPr="009E4404" w:rsidRDefault="00F87FBA" w:rsidP="00F87F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E4404">
        <w:rPr>
          <w:rFonts w:ascii="Times New Roman" w:eastAsia="Calibri" w:hAnsi="Times New Roman" w:cs="Times New Roman"/>
          <w:sz w:val="24"/>
          <w:szCs w:val="24"/>
        </w:rPr>
        <w:t xml:space="preserve">заведующий </w:t>
      </w:r>
    </w:p>
    <w:p w:rsidR="00F87FBA" w:rsidRPr="009E4404" w:rsidRDefault="00F87FBA" w:rsidP="00F87F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E4404">
        <w:rPr>
          <w:rFonts w:ascii="Times New Roman" w:eastAsia="Calibri" w:hAnsi="Times New Roman" w:cs="Times New Roman"/>
          <w:sz w:val="24"/>
          <w:szCs w:val="24"/>
        </w:rPr>
        <w:t xml:space="preserve">МАДОУ </w:t>
      </w:r>
      <w:proofErr w:type="spellStart"/>
      <w:r w:rsidRPr="009E4404">
        <w:rPr>
          <w:rFonts w:ascii="Times New Roman" w:eastAsia="Calibri" w:hAnsi="Times New Roman" w:cs="Times New Roman"/>
          <w:sz w:val="24"/>
          <w:szCs w:val="24"/>
        </w:rPr>
        <w:t>д</w:t>
      </w:r>
      <w:proofErr w:type="spellEnd"/>
      <w:r w:rsidRPr="009E4404">
        <w:rPr>
          <w:rFonts w:ascii="Times New Roman" w:eastAsia="Calibri" w:hAnsi="Times New Roman" w:cs="Times New Roman"/>
          <w:sz w:val="24"/>
          <w:szCs w:val="24"/>
        </w:rPr>
        <w:t>/с № 9 «Сказка»</w:t>
      </w:r>
    </w:p>
    <w:p w:rsidR="00F87FBA" w:rsidRPr="009E4404" w:rsidRDefault="00F87FBA" w:rsidP="00F87F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E4404">
        <w:rPr>
          <w:rFonts w:ascii="Times New Roman" w:eastAsia="Calibri" w:hAnsi="Times New Roman" w:cs="Times New Roman"/>
          <w:sz w:val="24"/>
          <w:szCs w:val="24"/>
        </w:rPr>
        <w:t xml:space="preserve">_________ </w:t>
      </w:r>
      <w:proofErr w:type="spellStart"/>
      <w:r w:rsidRPr="009E4404">
        <w:rPr>
          <w:rFonts w:ascii="Times New Roman" w:eastAsia="Calibri" w:hAnsi="Times New Roman" w:cs="Times New Roman"/>
          <w:sz w:val="24"/>
          <w:szCs w:val="24"/>
        </w:rPr>
        <w:t>Коровкина</w:t>
      </w:r>
      <w:proofErr w:type="spellEnd"/>
      <w:r w:rsidRPr="009E4404">
        <w:rPr>
          <w:rFonts w:ascii="Times New Roman" w:eastAsia="Calibri" w:hAnsi="Times New Roman" w:cs="Times New Roman"/>
          <w:sz w:val="24"/>
          <w:szCs w:val="24"/>
        </w:rPr>
        <w:t xml:space="preserve"> Н.Г.</w:t>
      </w:r>
    </w:p>
    <w:p w:rsidR="00F87FBA" w:rsidRPr="009E4404" w:rsidRDefault="00F87FBA" w:rsidP="00F87FB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E4404">
        <w:rPr>
          <w:rFonts w:ascii="Times New Roman" w:eastAsia="Calibri" w:hAnsi="Times New Roman" w:cs="Times New Roman"/>
          <w:sz w:val="24"/>
          <w:szCs w:val="24"/>
        </w:rPr>
        <w:t>«___»__________ 20____г.</w:t>
      </w: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3A0B09" w:rsidP="00DE2F74">
      <w:pPr>
        <w:pStyle w:val="Default"/>
        <w:jc w:val="center"/>
        <w:rPr>
          <w:b/>
          <w:bCs/>
          <w:iCs/>
          <w:sz w:val="28"/>
          <w:szCs w:val="28"/>
        </w:rPr>
      </w:pPr>
      <w:r w:rsidRPr="003A0B09">
        <w:rPr>
          <w:b/>
          <w:bCs/>
          <w:i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8pt;height:90pt" fillcolor="#0070c0">
            <v:shadow color="#868686"/>
            <v:textpath style="font-family:&quot;Arial Black&quot;;v-text-kern:t" trim="t" fitpath="t" string="Паспорт "/>
          </v:shape>
        </w:pict>
      </w:r>
    </w:p>
    <w:p w:rsidR="00F87FBA" w:rsidRDefault="00F87FBA" w:rsidP="00F87FBA">
      <w:pPr>
        <w:pStyle w:val="Default"/>
        <w:rPr>
          <w:b/>
          <w:bCs/>
          <w:iCs/>
          <w:sz w:val="28"/>
          <w:szCs w:val="28"/>
        </w:rPr>
      </w:pPr>
    </w:p>
    <w:p w:rsidR="00244E3F" w:rsidRDefault="003A0B09" w:rsidP="00DE2F74">
      <w:pPr>
        <w:pStyle w:val="Default"/>
        <w:jc w:val="center"/>
        <w:rPr>
          <w:b/>
          <w:bCs/>
          <w:iCs/>
          <w:sz w:val="40"/>
          <w:szCs w:val="40"/>
        </w:rPr>
      </w:pPr>
      <w:r w:rsidRPr="003A0B09">
        <w:rPr>
          <w:b/>
          <w:bCs/>
          <w:iCs/>
          <w:sz w:val="40"/>
          <w:szCs w:val="40"/>
        </w:rPr>
        <w:pict>
          <v:shape id="_x0000_i1026" type="#_x0000_t136" style="width:330.75pt;height:51pt" fillcolor="#00b0f0">
            <v:shadow color="#868686"/>
            <v:textpath style="font-family:&quot;Arial Black&quot;;v-text-kern:t" trim="t" fitpath="t" string="старшей группы"/>
          </v:shape>
        </w:pict>
      </w:r>
    </w:p>
    <w:p w:rsidR="00482BCA" w:rsidRPr="00ED4826" w:rsidRDefault="00482BCA" w:rsidP="00DE2F74">
      <w:pPr>
        <w:jc w:val="center"/>
      </w:pPr>
    </w:p>
    <w:p w:rsidR="00244E3F" w:rsidRDefault="00F87FBA" w:rsidP="00DE2F74">
      <w:pPr>
        <w:pStyle w:val="Default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73660</wp:posOffset>
            </wp:positionV>
            <wp:extent cx="5105400" cy="2676525"/>
            <wp:effectExtent l="19050" t="0" r="0" b="0"/>
            <wp:wrapNone/>
            <wp:docPr id="2" name="Рисунок 1" descr="16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_1.jpg"/>
                    <pic:cNvPicPr/>
                  </pic:nvPicPr>
                  <pic:blipFill>
                    <a:blip r:embed="rId6" cstate="print"/>
                    <a:srcRect l="3237" t="12059" r="5451" b="529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563217" w:rsidRDefault="00563217" w:rsidP="00DE2F74">
      <w:pPr>
        <w:pStyle w:val="Default"/>
        <w:rPr>
          <w:b/>
          <w:bCs/>
          <w:iCs/>
          <w:sz w:val="28"/>
          <w:szCs w:val="28"/>
        </w:rPr>
      </w:pPr>
    </w:p>
    <w:p w:rsidR="00563217" w:rsidRDefault="00563217" w:rsidP="00DE2F74">
      <w:pPr>
        <w:pStyle w:val="Default"/>
        <w:rPr>
          <w:b/>
          <w:bCs/>
          <w:iCs/>
          <w:sz w:val="28"/>
          <w:szCs w:val="28"/>
        </w:rPr>
      </w:pPr>
    </w:p>
    <w:p w:rsidR="00563217" w:rsidRDefault="00563217" w:rsidP="00DE2F74">
      <w:pPr>
        <w:pStyle w:val="Default"/>
        <w:rPr>
          <w:b/>
          <w:bCs/>
          <w:iCs/>
          <w:sz w:val="28"/>
          <w:szCs w:val="28"/>
        </w:rPr>
      </w:pPr>
    </w:p>
    <w:p w:rsidR="003326CF" w:rsidRDefault="003A0B09" w:rsidP="003326CF">
      <w:pPr>
        <w:pStyle w:val="Default"/>
        <w:jc w:val="center"/>
        <w:rPr>
          <w:b/>
          <w:bCs/>
          <w:iCs/>
          <w:sz w:val="28"/>
          <w:szCs w:val="28"/>
        </w:rPr>
      </w:pPr>
      <w:r w:rsidRPr="003A0B09">
        <w:rPr>
          <w:b/>
          <w:bCs/>
          <w:iCs/>
          <w:sz w:val="28"/>
          <w:szCs w:val="28"/>
        </w:rPr>
        <w:lastRenderedPageBreak/>
        <w:pict>
          <v:shape id="_x0000_i1027" type="#_x0000_t136" style="width:258pt;height:76.5pt">
            <v:fill color2="#0070c0" rotate="t" angle="-45" type="gradient"/>
            <v:shadow color="#868686"/>
            <v:textpath style="font-family:&quot;Arial Black&quot;;v-text-kern:t" trim="t" fitpath="t" string="С детьми работают"/>
          </v:shape>
        </w:pict>
      </w:r>
    </w:p>
    <w:p w:rsidR="00244E3F" w:rsidRDefault="00244E3F" w:rsidP="003326CF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3326CF">
      <w:pPr>
        <w:pStyle w:val="Default"/>
        <w:jc w:val="center"/>
        <w:rPr>
          <w:b/>
          <w:bCs/>
          <w:i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07"/>
        <w:gridCol w:w="3696"/>
        <w:gridCol w:w="2868"/>
      </w:tblGrid>
      <w:tr w:rsidR="008504AB" w:rsidTr="008504AB">
        <w:tc>
          <w:tcPr>
            <w:tcW w:w="3007" w:type="dxa"/>
          </w:tcPr>
          <w:p w:rsidR="008504AB" w:rsidRPr="00244E3F" w:rsidRDefault="008504AB" w:rsidP="003326CF">
            <w:pPr>
              <w:pStyle w:val="Default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44E3F">
              <w:rPr>
                <w:bCs/>
                <w:i/>
                <w:iCs/>
                <w:sz w:val="28"/>
                <w:szCs w:val="28"/>
              </w:rPr>
              <w:t>должность</w:t>
            </w:r>
          </w:p>
        </w:tc>
        <w:tc>
          <w:tcPr>
            <w:tcW w:w="3696" w:type="dxa"/>
          </w:tcPr>
          <w:p w:rsidR="008504AB" w:rsidRPr="00244E3F" w:rsidRDefault="008504AB" w:rsidP="003326CF">
            <w:pPr>
              <w:pStyle w:val="Default"/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244E3F">
              <w:rPr>
                <w:bCs/>
                <w:i/>
                <w:iCs/>
                <w:sz w:val="28"/>
                <w:szCs w:val="28"/>
              </w:rPr>
              <w:t>Ф.И.О.</w:t>
            </w:r>
          </w:p>
        </w:tc>
        <w:tc>
          <w:tcPr>
            <w:tcW w:w="2868" w:type="dxa"/>
          </w:tcPr>
          <w:p w:rsidR="008504AB" w:rsidRPr="00244E3F" w:rsidRDefault="00391847" w:rsidP="003326CF">
            <w:pPr>
              <w:pStyle w:val="Default"/>
              <w:jc w:val="center"/>
              <w:rPr>
                <w:bCs/>
                <w:i/>
                <w:iCs/>
                <w:sz w:val="28"/>
                <w:szCs w:val="28"/>
              </w:rPr>
            </w:pPr>
            <w:r>
              <w:rPr>
                <w:bCs/>
                <w:i/>
                <w:iCs/>
                <w:sz w:val="28"/>
                <w:szCs w:val="28"/>
              </w:rPr>
              <w:t>Квалификационная категория</w:t>
            </w:r>
          </w:p>
        </w:tc>
      </w:tr>
      <w:tr w:rsidR="008504AB" w:rsidTr="008504AB">
        <w:tc>
          <w:tcPr>
            <w:tcW w:w="3007" w:type="dxa"/>
          </w:tcPr>
          <w:p w:rsidR="008504AB" w:rsidRPr="00244E3F" w:rsidRDefault="008504AB" w:rsidP="00DE2F74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244E3F">
              <w:rPr>
                <w:bCs/>
                <w:iCs/>
                <w:sz w:val="28"/>
                <w:szCs w:val="28"/>
              </w:rPr>
              <w:t>воспитатель</w:t>
            </w:r>
          </w:p>
        </w:tc>
        <w:tc>
          <w:tcPr>
            <w:tcW w:w="3696" w:type="dxa"/>
          </w:tcPr>
          <w:p w:rsidR="008504AB" w:rsidRPr="00244E3F" w:rsidRDefault="00E10383" w:rsidP="00834363">
            <w:pPr>
              <w:pStyle w:val="Default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Костякова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Олеся Леонидовна</w:t>
            </w:r>
          </w:p>
        </w:tc>
        <w:tc>
          <w:tcPr>
            <w:tcW w:w="2868" w:type="dxa"/>
          </w:tcPr>
          <w:p w:rsidR="008504AB" w:rsidRPr="00244E3F" w:rsidRDefault="00391847" w:rsidP="00391847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ысшая</w:t>
            </w:r>
          </w:p>
        </w:tc>
      </w:tr>
      <w:tr w:rsidR="008504AB" w:rsidTr="008504AB">
        <w:tc>
          <w:tcPr>
            <w:tcW w:w="3007" w:type="dxa"/>
          </w:tcPr>
          <w:p w:rsidR="008504AB" w:rsidRPr="00244E3F" w:rsidRDefault="008504AB" w:rsidP="00DE2F74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244E3F">
              <w:rPr>
                <w:bCs/>
                <w:iCs/>
                <w:sz w:val="28"/>
                <w:szCs w:val="28"/>
              </w:rPr>
              <w:t>воспитатель</w:t>
            </w:r>
          </w:p>
        </w:tc>
        <w:tc>
          <w:tcPr>
            <w:tcW w:w="3696" w:type="dxa"/>
          </w:tcPr>
          <w:p w:rsidR="008504AB" w:rsidRPr="00244E3F" w:rsidRDefault="00E10383" w:rsidP="00DE2F74">
            <w:pPr>
              <w:pStyle w:val="Default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оронина Наталья Александровна</w:t>
            </w:r>
          </w:p>
        </w:tc>
        <w:tc>
          <w:tcPr>
            <w:tcW w:w="2868" w:type="dxa"/>
          </w:tcPr>
          <w:p w:rsidR="008504AB" w:rsidRPr="00244E3F" w:rsidRDefault="00E10383" w:rsidP="00391847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ервая</w:t>
            </w:r>
          </w:p>
        </w:tc>
      </w:tr>
      <w:tr w:rsidR="008504AB" w:rsidTr="008504AB">
        <w:tc>
          <w:tcPr>
            <w:tcW w:w="3007" w:type="dxa"/>
          </w:tcPr>
          <w:p w:rsidR="008504AB" w:rsidRPr="00244E3F" w:rsidRDefault="008504AB" w:rsidP="00DE2F74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244E3F">
              <w:rPr>
                <w:bCs/>
                <w:iCs/>
                <w:sz w:val="28"/>
                <w:szCs w:val="28"/>
              </w:rPr>
              <w:t>младший воспитатель</w:t>
            </w:r>
          </w:p>
        </w:tc>
        <w:tc>
          <w:tcPr>
            <w:tcW w:w="3696" w:type="dxa"/>
          </w:tcPr>
          <w:p w:rsidR="008504AB" w:rsidRPr="00244E3F" w:rsidRDefault="008504AB" w:rsidP="00834363">
            <w:pPr>
              <w:pStyle w:val="Default"/>
              <w:rPr>
                <w:bCs/>
                <w:iCs/>
                <w:sz w:val="28"/>
                <w:szCs w:val="28"/>
              </w:rPr>
            </w:pPr>
            <w:proofErr w:type="spellStart"/>
            <w:r w:rsidRPr="00244E3F">
              <w:rPr>
                <w:bCs/>
                <w:iCs/>
                <w:sz w:val="28"/>
                <w:szCs w:val="28"/>
              </w:rPr>
              <w:t>Тайлова</w:t>
            </w:r>
            <w:proofErr w:type="spellEnd"/>
            <w:r w:rsidRPr="00244E3F">
              <w:rPr>
                <w:bCs/>
                <w:iCs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2868" w:type="dxa"/>
          </w:tcPr>
          <w:p w:rsidR="008504AB" w:rsidRPr="00244E3F" w:rsidRDefault="00391847" w:rsidP="00391847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</w:tr>
      <w:tr w:rsidR="008504AB" w:rsidTr="008504AB">
        <w:tc>
          <w:tcPr>
            <w:tcW w:w="3007" w:type="dxa"/>
          </w:tcPr>
          <w:p w:rsidR="008504AB" w:rsidRPr="00244E3F" w:rsidRDefault="008504AB" w:rsidP="00DE2F74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244E3F">
              <w:rPr>
                <w:bCs/>
                <w:iCs/>
                <w:sz w:val="28"/>
                <w:szCs w:val="28"/>
              </w:rPr>
              <w:t>учитель-логопед</w:t>
            </w:r>
          </w:p>
        </w:tc>
        <w:tc>
          <w:tcPr>
            <w:tcW w:w="3696" w:type="dxa"/>
          </w:tcPr>
          <w:p w:rsidR="008504AB" w:rsidRPr="00244E3F" w:rsidRDefault="00E10383" w:rsidP="00DE2F74">
            <w:pPr>
              <w:pStyle w:val="Default"/>
              <w:rPr>
                <w:bCs/>
                <w:iCs/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Костюченко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Cs/>
                <w:sz w:val="28"/>
                <w:szCs w:val="28"/>
              </w:rPr>
              <w:t>Радмила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Алексеевна</w:t>
            </w:r>
          </w:p>
        </w:tc>
        <w:tc>
          <w:tcPr>
            <w:tcW w:w="2868" w:type="dxa"/>
          </w:tcPr>
          <w:p w:rsidR="008504AB" w:rsidRPr="00244E3F" w:rsidRDefault="00BC45AF" w:rsidP="00391847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ервая</w:t>
            </w:r>
          </w:p>
        </w:tc>
      </w:tr>
      <w:tr w:rsidR="008504AB" w:rsidTr="008504AB">
        <w:tc>
          <w:tcPr>
            <w:tcW w:w="3007" w:type="dxa"/>
          </w:tcPr>
          <w:p w:rsidR="008504AB" w:rsidRPr="00244E3F" w:rsidRDefault="008504AB" w:rsidP="00DE2F74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244E3F">
              <w:rPr>
                <w:bCs/>
                <w:iCs/>
                <w:sz w:val="28"/>
                <w:szCs w:val="28"/>
              </w:rPr>
              <w:t>педагог-психолог</w:t>
            </w:r>
          </w:p>
        </w:tc>
        <w:tc>
          <w:tcPr>
            <w:tcW w:w="3696" w:type="dxa"/>
          </w:tcPr>
          <w:p w:rsidR="008504AB" w:rsidRPr="00244E3F" w:rsidRDefault="00E10383" w:rsidP="00DE2F74">
            <w:pPr>
              <w:pStyle w:val="Default"/>
              <w:rPr>
                <w:bCs/>
                <w:iCs/>
                <w:sz w:val="28"/>
                <w:szCs w:val="28"/>
              </w:rPr>
            </w:pPr>
            <w:proofErr w:type="spellStart"/>
            <w:r w:rsidRPr="00E10383">
              <w:rPr>
                <w:bCs/>
                <w:iCs/>
                <w:sz w:val="28"/>
                <w:szCs w:val="28"/>
              </w:rPr>
              <w:t>Петерс</w:t>
            </w:r>
            <w:proofErr w:type="spellEnd"/>
            <w:r w:rsidRPr="00E10383">
              <w:rPr>
                <w:bCs/>
                <w:iCs/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2868" w:type="dxa"/>
          </w:tcPr>
          <w:p w:rsidR="008504AB" w:rsidRPr="00244E3F" w:rsidRDefault="00391847" w:rsidP="00391847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-</w:t>
            </w:r>
          </w:p>
        </w:tc>
      </w:tr>
      <w:tr w:rsidR="008504AB" w:rsidTr="008504AB">
        <w:tc>
          <w:tcPr>
            <w:tcW w:w="3007" w:type="dxa"/>
          </w:tcPr>
          <w:p w:rsidR="008504AB" w:rsidRPr="00244E3F" w:rsidRDefault="008504AB" w:rsidP="00DE2F74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244E3F">
              <w:rPr>
                <w:bCs/>
                <w:iCs/>
                <w:sz w:val="28"/>
                <w:szCs w:val="28"/>
              </w:rPr>
              <w:t>музыкальный – руководитель</w:t>
            </w:r>
          </w:p>
        </w:tc>
        <w:tc>
          <w:tcPr>
            <w:tcW w:w="3696" w:type="dxa"/>
          </w:tcPr>
          <w:p w:rsidR="008504AB" w:rsidRPr="00244E3F" w:rsidRDefault="00E10383" w:rsidP="00DE2F74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E10383">
              <w:rPr>
                <w:bCs/>
                <w:iCs/>
                <w:sz w:val="28"/>
                <w:szCs w:val="28"/>
              </w:rPr>
              <w:t>Кудрявцева Жанна Леонидовна</w:t>
            </w:r>
          </w:p>
        </w:tc>
        <w:tc>
          <w:tcPr>
            <w:tcW w:w="2868" w:type="dxa"/>
          </w:tcPr>
          <w:p w:rsidR="008504AB" w:rsidRPr="00244E3F" w:rsidRDefault="008504AB" w:rsidP="00391847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8504AB" w:rsidTr="008504AB">
        <w:tc>
          <w:tcPr>
            <w:tcW w:w="3007" w:type="dxa"/>
          </w:tcPr>
          <w:p w:rsidR="008504AB" w:rsidRPr="00244E3F" w:rsidRDefault="008504AB" w:rsidP="00DE2F74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244E3F">
              <w:rPr>
                <w:bCs/>
                <w:iCs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3696" w:type="dxa"/>
          </w:tcPr>
          <w:p w:rsidR="008504AB" w:rsidRPr="00244E3F" w:rsidRDefault="008504AB" w:rsidP="00DE2F74">
            <w:pPr>
              <w:pStyle w:val="Default"/>
              <w:rPr>
                <w:bCs/>
                <w:iCs/>
                <w:sz w:val="28"/>
                <w:szCs w:val="28"/>
              </w:rPr>
            </w:pPr>
            <w:r w:rsidRPr="00244E3F">
              <w:rPr>
                <w:bCs/>
                <w:iCs/>
                <w:sz w:val="28"/>
                <w:szCs w:val="28"/>
              </w:rPr>
              <w:t>Куприянова Вера Николаевна</w:t>
            </w:r>
          </w:p>
        </w:tc>
        <w:tc>
          <w:tcPr>
            <w:tcW w:w="2868" w:type="dxa"/>
          </w:tcPr>
          <w:p w:rsidR="008504AB" w:rsidRPr="00244E3F" w:rsidRDefault="00391847" w:rsidP="00391847">
            <w:pPr>
              <w:pStyle w:val="Default"/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ысшая</w:t>
            </w:r>
          </w:p>
        </w:tc>
      </w:tr>
    </w:tbl>
    <w:p w:rsidR="00B07969" w:rsidRPr="00ED4826" w:rsidRDefault="00B07969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391847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Cs/>
          <w:iCs/>
          <w:sz w:val="28"/>
          <w:szCs w:val="28"/>
        </w:rPr>
      </w:pPr>
    </w:p>
    <w:p w:rsidR="00244E3F" w:rsidRDefault="00244E3F" w:rsidP="00DE2F74">
      <w:pPr>
        <w:pStyle w:val="Default"/>
        <w:jc w:val="center"/>
        <w:rPr>
          <w:bCs/>
          <w:iCs/>
          <w:sz w:val="28"/>
          <w:szCs w:val="28"/>
        </w:rPr>
      </w:pPr>
    </w:p>
    <w:p w:rsidR="00DE2F74" w:rsidRDefault="003A0B09" w:rsidP="00FE1CC0">
      <w:pPr>
        <w:pStyle w:val="Default"/>
        <w:jc w:val="center"/>
        <w:rPr>
          <w:b/>
          <w:bCs/>
          <w:iCs/>
          <w:sz w:val="28"/>
          <w:szCs w:val="28"/>
        </w:rPr>
      </w:pPr>
      <w:r w:rsidRPr="003A0B09">
        <w:rPr>
          <w:b/>
          <w:bCs/>
          <w:iCs/>
          <w:sz w:val="28"/>
          <w:szCs w:val="28"/>
        </w:rPr>
        <w:pict>
          <v:shape id="_x0000_i1028" type="#_x0000_t136" style="width:372.75pt;height:76.5pt" fillcolor="#dbe5f1 [660]">
            <v:fill color2="#0070c0" rotate="t" angle="-45" type="gradient"/>
            <v:shadow color="#868686"/>
            <v:textpath style="font-family:&quot;Arial Black&quot;;v-text-kern:t" trim="t" fitpath="t" string="Методическое обеспечение."/>
          </v:shape>
        </w:pict>
      </w:r>
    </w:p>
    <w:p w:rsidR="00244E3F" w:rsidRPr="00ED4826" w:rsidRDefault="00244E3F" w:rsidP="00244E3F">
      <w:pPr>
        <w:pStyle w:val="Default"/>
        <w:jc w:val="center"/>
        <w:rPr>
          <w:b/>
          <w:bCs/>
          <w:iCs/>
          <w:sz w:val="28"/>
          <w:szCs w:val="28"/>
        </w:rPr>
      </w:pPr>
    </w:p>
    <w:p w:rsidR="00DE2F74" w:rsidRPr="00ED4826" w:rsidRDefault="00DE2F74" w:rsidP="00DE2F74">
      <w:pPr>
        <w:pStyle w:val="Default"/>
        <w:rPr>
          <w:sz w:val="28"/>
          <w:szCs w:val="28"/>
        </w:rPr>
      </w:pPr>
      <w:r w:rsidRPr="00ED4826">
        <w:rPr>
          <w:b/>
          <w:bCs/>
          <w:iCs/>
          <w:sz w:val="28"/>
          <w:szCs w:val="28"/>
        </w:rPr>
        <w:t>Социально-коммуникативное развитие:</w:t>
      </w:r>
    </w:p>
    <w:p w:rsidR="00B64898" w:rsidRDefault="00B64898" w:rsidP="00DE2F74">
      <w:pPr>
        <w:pStyle w:val="Default"/>
        <w:rPr>
          <w:iCs/>
        </w:rPr>
      </w:pPr>
      <w:r>
        <w:rPr>
          <w:iCs/>
        </w:rPr>
        <w:t>1.</w:t>
      </w:r>
      <w:r w:rsidR="001C2B1E">
        <w:rPr>
          <w:iCs/>
        </w:rPr>
        <w:t>Т.М.Бондаренко «Приобщение дошкольников к труду»</w:t>
      </w:r>
      <w:r>
        <w:rPr>
          <w:iCs/>
        </w:rPr>
        <w:t xml:space="preserve">  МЕТОДА, Воронеж 2014</w:t>
      </w:r>
    </w:p>
    <w:p w:rsidR="00DE2F74" w:rsidRPr="00ED4826" w:rsidRDefault="001C2B1E" w:rsidP="00DE2F74">
      <w:pPr>
        <w:pStyle w:val="Default"/>
      </w:pPr>
      <w:r>
        <w:rPr>
          <w:iCs/>
        </w:rPr>
        <w:t xml:space="preserve">2.Л.В. </w:t>
      </w:r>
      <w:proofErr w:type="spellStart"/>
      <w:r>
        <w:rPr>
          <w:iCs/>
        </w:rPr>
        <w:t>Куцакова</w:t>
      </w:r>
      <w:proofErr w:type="spellEnd"/>
      <w:r w:rsidR="00DE2F74" w:rsidRPr="00ED4826">
        <w:rPr>
          <w:iCs/>
        </w:rPr>
        <w:t xml:space="preserve"> </w:t>
      </w:r>
      <w:r>
        <w:rPr>
          <w:iCs/>
        </w:rPr>
        <w:t>«</w:t>
      </w:r>
      <w:r w:rsidR="00DE2F74" w:rsidRPr="00ED4826">
        <w:rPr>
          <w:iCs/>
        </w:rPr>
        <w:t>Трудовое воспитание в детском саду. Для занятий с детьми 3-7 лет.</w:t>
      </w:r>
      <w:r>
        <w:rPr>
          <w:iCs/>
        </w:rPr>
        <w:t>»</w:t>
      </w:r>
      <w:r w:rsidR="00DE2F74" w:rsidRPr="00ED4826">
        <w:rPr>
          <w:iCs/>
        </w:rPr>
        <w:t xml:space="preserve"> МОЗАИКА </w:t>
      </w:r>
      <w:proofErr w:type="gramStart"/>
      <w:r w:rsidR="00DE2F74" w:rsidRPr="00ED4826">
        <w:rPr>
          <w:iCs/>
        </w:rPr>
        <w:t>-С</w:t>
      </w:r>
      <w:proofErr w:type="gramEnd"/>
      <w:r w:rsidR="00DE2F74" w:rsidRPr="00ED4826">
        <w:rPr>
          <w:iCs/>
        </w:rPr>
        <w:t>ИНТЕЗ, Москва 2014</w:t>
      </w:r>
    </w:p>
    <w:p w:rsidR="00B64898" w:rsidRDefault="001C2B1E" w:rsidP="00DE2F74">
      <w:pPr>
        <w:pStyle w:val="Default"/>
        <w:rPr>
          <w:iCs/>
        </w:rPr>
      </w:pPr>
      <w:r>
        <w:rPr>
          <w:iCs/>
        </w:rPr>
        <w:t xml:space="preserve">3. </w:t>
      </w:r>
      <w:proofErr w:type="spellStart"/>
      <w:r>
        <w:rPr>
          <w:iCs/>
        </w:rPr>
        <w:t>Т.П.Гарнышева</w:t>
      </w:r>
      <w:proofErr w:type="spellEnd"/>
      <w:r>
        <w:rPr>
          <w:iCs/>
        </w:rPr>
        <w:t xml:space="preserve"> </w:t>
      </w:r>
      <w:r w:rsidR="00B64898">
        <w:rPr>
          <w:iCs/>
        </w:rPr>
        <w:t xml:space="preserve"> </w:t>
      </w:r>
      <w:r>
        <w:rPr>
          <w:iCs/>
        </w:rPr>
        <w:t>«ОБЖ для дошкольников»</w:t>
      </w:r>
      <w:r w:rsidR="00B64898">
        <w:rPr>
          <w:iCs/>
        </w:rPr>
        <w:t xml:space="preserve"> ДЕТСТВО-ПРЕСС, Санкт-Петербург 2013</w:t>
      </w:r>
    </w:p>
    <w:p w:rsidR="00B64898" w:rsidRDefault="00B64898" w:rsidP="00B64898">
      <w:pPr>
        <w:pStyle w:val="Default"/>
        <w:rPr>
          <w:iCs/>
        </w:rPr>
      </w:pPr>
      <w:r>
        <w:rPr>
          <w:iCs/>
        </w:rPr>
        <w:t>4</w:t>
      </w:r>
      <w:r w:rsidR="002F1EE8">
        <w:rPr>
          <w:iCs/>
        </w:rPr>
        <w:t>.</w:t>
      </w:r>
      <w:r w:rsidR="001C2B1E">
        <w:rPr>
          <w:iCs/>
        </w:rPr>
        <w:t>Л.В..Абрамова</w:t>
      </w:r>
      <w:r>
        <w:rPr>
          <w:iCs/>
        </w:rPr>
        <w:t>,</w:t>
      </w:r>
      <w:r w:rsidR="001C2B1E">
        <w:rPr>
          <w:iCs/>
        </w:rPr>
        <w:t xml:space="preserve"> И.Ф.</w:t>
      </w:r>
      <w:r>
        <w:rPr>
          <w:iCs/>
        </w:rPr>
        <w:t xml:space="preserve"> </w:t>
      </w:r>
      <w:proofErr w:type="spellStart"/>
      <w:r>
        <w:rPr>
          <w:iCs/>
        </w:rPr>
        <w:t>Слепцова</w:t>
      </w:r>
      <w:proofErr w:type="spellEnd"/>
      <w:r w:rsidR="001C2B1E">
        <w:rPr>
          <w:iCs/>
        </w:rPr>
        <w:t xml:space="preserve"> </w:t>
      </w:r>
      <w:r>
        <w:rPr>
          <w:iCs/>
        </w:rPr>
        <w:t xml:space="preserve"> </w:t>
      </w:r>
      <w:r w:rsidR="001C2B1E">
        <w:rPr>
          <w:iCs/>
        </w:rPr>
        <w:t>«</w:t>
      </w:r>
      <w:r>
        <w:rPr>
          <w:iCs/>
        </w:rPr>
        <w:t>Социально-коммуникативное развитие дошкольников</w:t>
      </w:r>
      <w:r w:rsidR="001C2B1E">
        <w:rPr>
          <w:iCs/>
        </w:rPr>
        <w:t xml:space="preserve">» </w:t>
      </w:r>
      <w:r>
        <w:rPr>
          <w:iCs/>
        </w:rPr>
        <w:t>Старшая группа.</w:t>
      </w:r>
      <w:r w:rsidRPr="00B64898">
        <w:rPr>
          <w:iCs/>
        </w:rPr>
        <w:t xml:space="preserve"> </w:t>
      </w:r>
      <w:r w:rsidRPr="00ED4826">
        <w:rPr>
          <w:iCs/>
        </w:rPr>
        <w:t xml:space="preserve">МОЗАИКА </w:t>
      </w:r>
      <w:proofErr w:type="gramStart"/>
      <w:r w:rsidRPr="00ED4826">
        <w:rPr>
          <w:iCs/>
        </w:rPr>
        <w:t>-С</w:t>
      </w:r>
      <w:proofErr w:type="gramEnd"/>
      <w:r w:rsidRPr="00ED4826">
        <w:rPr>
          <w:iCs/>
        </w:rPr>
        <w:t>ИНТЕЗ, Москва 201</w:t>
      </w:r>
      <w:r>
        <w:rPr>
          <w:iCs/>
        </w:rPr>
        <w:t>7</w:t>
      </w:r>
    </w:p>
    <w:p w:rsidR="00A03F89" w:rsidRDefault="00A03F89" w:rsidP="00B64898">
      <w:pPr>
        <w:pStyle w:val="Default"/>
        <w:rPr>
          <w:iCs/>
        </w:rPr>
      </w:pPr>
      <w:r>
        <w:rPr>
          <w:iCs/>
        </w:rPr>
        <w:t>5.Л.А.Вдовиченко «Ребенок на улице. Цикл занятий для  старших дошкольников по обучению правилам дорожного движения» ДЕТСТВО-ПРЕСС, Санкт-Петербург 2011</w:t>
      </w:r>
    </w:p>
    <w:p w:rsidR="00A03F89" w:rsidRDefault="00A03F89" w:rsidP="00B64898">
      <w:pPr>
        <w:pStyle w:val="Default"/>
        <w:rPr>
          <w:iCs/>
        </w:rPr>
      </w:pPr>
      <w:r w:rsidRPr="00376D0E">
        <w:rPr>
          <w:iCs/>
        </w:rPr>
        <w:t>6.А.Я.Ветохина «Нравственно-патриотическое воспитание детей дошкольного возраста» ДЕТСТВО-ПРЕСС, Санкт-Петербург 2015</w:t>
      </w:r>
    </w:p>
    <w:p w:rsidR="00BB6C3B" w:rsidRDefault="00BB6C3B" w:rsidP="00BB6C3B">
      <w:pPr>
        <w:pStyle w:val="Default"/>
        <w:rPr>
          <w:iCs/>
        </w:rPr>
      </w:pPr>
      <w:r>
        <w:rPr>
          <w:iCs/>
        </w:rPr>
        <w:t>7.Т.А.Шорыгинв «Беседы о детях великой отечественной войны»</w:t>
      </w:r>
      <w:r w:rsidRPr="00D564EF">
        <w:rPr>
          <w:iCs/>
        </w:rPr>
        <w:t xml:space="preserve"> </w:t>
      </w:r>
      <w:r>
        <w:rPr>
          <w:iCs/>
        </w:rPr>
        <w:t xml:space="preserve"> ТЦ «Сфера» 2011</w:t>
      </w:r>
    </w:p>
    <w:p w:rsidR="00BB6C3B" w:rsidRDefault="00BB6C3B" w:rsidP="00BB6C3B">
      <w:pPr>
        <w:pStyle w:val="Default"/>
        <w:rPr>
          <w:iCs/>
        </w:rPr>
      </w:pPr>
      <w:r>
        <w:rPr>
          <w:iCs/>
        </w:rPr>
        <w:t xml:space="preserve">8. </w:t>
      </w:r>
      <w:proofErr w:type="spellStart"/>
      <w:r>
        <w:rPr>
          <w:iCs/>
        </w:rPr>
        <w:t>Н.Г.Зеленова</w:t>
      </w:r>
      <w:proofErr w:type="spellEnd"/>
      <w:r>
        <w:rPr>
          <w:iCs/>
        </w:rPr>
        <w:t xml:space="preserve"> «Мы живем в России. Старшая группа» Москва 2008</w:t>
      </w:r>
    </w:p>
    <w:p w:rsidR="00BB6C3B" w:rsidRPr="00ED4826" w:rsidRDefault="00BB6C3B" w:rsidP="00B64898">
      <w:pPr>
        <w:pStyle w:val="Default"/>
      </w:pPr>
    </w:p>
    <w:p w:rsidR="00DE2F74" w:rsidRPr="00ED4826" w:rsidRDefault="00B64898" w:rsidP="00DE2F74">
      <w:pPr>
        <w:pStyle w:val="Default"/>
        <w:rPr>
          <w:sz w:val="28"/>
          <w:szCs w:val="28"/>
        </w:rPr>
      </w:pPr>
      <w:r>
        <w:rPr>
          <w:iCs/>
        </w:rPr>
        <w:t xml:space="preserve"> </w:t>
      </w:r>
      <w:r w:rsidR="00DE2F74" w:rsidRPr="00ED4826">
        <w:rPr>
          <w:b/>
          <w:bCs/>
          <w:iCs/>
          <w:sz w:val="28"/>
          <w:szCs w:val="28"/>
        </w:rPr>
        <w:t>Речевое развитие</w:t>
      </w:r>
    </w:p>
    <w:p w:rsidR="001C2B1E" w:rsidRDefault="00DE2F74" w:rsidP="001C2B1E">
      <w:pPr>
        <w:pStyle w:val="Default"/>
        <w:rPr>
          <w:iCs/>
        </w:rPr>
      </w:pPr>
      <w:r w:rsidRPr="00ED4826">
        <w:rPr>
          <w:iCs/>
        </w:rPr>
        <w:t xml:space="preserve">1.В.В. </w:t>
      </w:r>
      <w:proofErr w:type="spellStart"/>
      <w:r w:rsidRPr="00ED4826">
        <w:rPr>
          <w:iCs/>
        </w:rPr>
        <w:t>Гербова</w:t>
      </w:r>
      <w:proofErr w:type="spellEnd"/>
      <w:proofErr w:type="gramStart"/>
      <w:r w:rsidRPr="00ED4826">
        <w:rPr>
          <w:iCs/>
        </w:rPr>
        <w:t>«</w:t>
      </w:r>
      <w:r w:rsidR="001C2B1E">
        <w:rPr>
          <w:iCs/>
        </w:rPr>
        <w:t>Р</w:t>
      </w:r>
      <w:proofErr w:type="gramEnd"/>
      <w:r w:rsidR="001C2B1E">
        <w:rPr>
          <w:iCs/>
        </w:rPr>
        <w:t>азвитие речи в детском саду. Старшая группа</w:t>
      </w:r>
      <w:r w:rsidRPr="00ED4826">
        <w:rPr>
          <w:iCs/>
        </w:rPr>
        <w:t xml:space="preserve">» </w:t>
      </w:r>
      <w:r w:rsidR="001C2B1E" w:rsidRPr="00ED4826">
        <w:rPr>
          <w:iCs/>
        </w:rPr>
        <w:t xml:space="preserve">МОЗАИКА </w:t>
      </w:r>
      <w:proofErr w:type="gramStart"/>
      <w:r w:rsidR="001C2B1E" w:rsidRPr="00ED4826">
        <w:rPr>
          <w:iCs/>
        </w:rPr>
        <w:t>-С</w:t>
      </w:r>
      <w:proofErr w:type="gramEnd"/>
      <w:r w:rsidR="001C2B1E" w:rsidRPr="00ED4826">
        <w:rPr>
          <w:iCs/>
        </w:rPr>
        <w:t>ИНТЕЗ, Москва 201</w:t>
      </w:r>
      <w:r w:rsidR="001C2B1E">
        <w:rPr>
          <w:iCs/>
        </w:rPr>
        <w:t>6</w:t>
      </w:r>
    </w:p>
    <w:p w:rsidR="001C2B1E" w:rsidRDefault="001C2B1E" w:rsidP="001C2B1E">
      <w:pPr>
        <w:pStyle w:val="Default"/>
        <w:rPr>
          <w:iCs/>
        </w:rPr>
      </w:pPr>
      <w:r>
        <w:rPr>
          <w:iCs/>
        </w:rPr>
        <w:t>2.О.С.Ушакова «Развитие речи детей 5-7 лет» ТЦ «Сфера» 2014</w:t>
      </w:r>
    </w:p>
    <w:p w:rsidR="001C2B1E" w:rsidRPr="00ED4826" w:rsidRDefault="001C2B1E" w:rsidP="001C2B1E">
      <w:pPr>
        <w:pStyle w:val="Default"/>
      </w:pPr>
      <w:r>
        <w:t>3.</w:t>
      </w:r>
      <w:r w:rsidRPr="001C2B1E">
        <w:rPr>
          <w:iCs/>
        </w:rPr>
        <w:t xml:space="preserve"> </w:t>
      </w:r>
      <w:r>
        <w:rPr>
          <w:iCs/>
        </w:rPr>
        <w:t>О.С.Ушакова «Ознакомление дошкольников с литературой и развитие речи» ТЦ «Сфера» 2011</w:t>
      </w:r>
    </w:p>
    <w:p w:rsidR="00D564EF" w:rsidRDefault="001C2B1E" w:rsidP="00DE2F74">
      <w:pPr>
        <w:pStyle w:val="Default"/>
        <w:rPr>
          <w:iCs/>
        </w:rPr>
      </w:pPr>
      <w:r>
        <w:rPr>
          <w:iCs/>
        </w:rPr>
        <w:t>4.Е.А.Алябьева «Грамматика для дошколят</w:t>
      </w: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DE2F74" w:rsidRDefault="00DE2F74" w:rsidP="00DE2F74">
      <w:pPr>
        <w:pStyle w:val="Default"/>
        <w:rPr>
          <w:b/>
          <w:bCs/>
          <w:iCs/>
          <w:sz w:val="28"/>
          <w:szCs w:val="28"/>
        </w:rPr>
      </w:pPr>
      <w:r w:rsidRPr="00ED4826">
        <w:rPr>
          <w:b/>
          <w:bCs/>
          <w:iCs/>
          <w:sz w:val="28"/>
          <w:szCs w:val="28"/>
        </w:rPr>
        <w:t>Познавательное развитие</w:t>
      </w:r>
    </w:p>
    <w:p w:rsidR="007E78DA" w:rsidRDefault="007E78DA" w:rsidP="00DE2F74">
      <w:pPr>
        <w:pStyle w:val="Default"/>
        <w:rPr>
          <w:iCs/>
        </w:rPr>
      </w:pPr>
      <w:r w:rsidRPr="007E78DA">
        <w:rPr>
          <w:bCs/>
          <w:iCs/>
        </w:rPr>
        <w:t>1.Н.Е.Веракса</w:t>
      </w:r>
      <w:r>
        <w:rPr>
          <w:bCs/>
          <w:iCs/>
        </w:rPr>
        <w:t xml:space="preserve">, </w:t>
      </w:r>
      <w:proofErr w:type="spellStart"/>
      <w:r>
        <w:rPr>
          <w:bCs/>
          <w:iCs/>
        </w:rPr>
        <w:t>О.Р.Галимов</w:t>
      </w:r>
      <w:proofErr w:type="spellEnd"/>
      <w:r>
        <w:rPr>
          <w:bCs/>
          <w:iCs/>
        </w:rPr>
        <w:t xml:space="preserve"> «Познавательно-исследовательская деятельность дошкольников»  </w:t>
      </w:r>
      <w:r w:rsidRPr="00ED4826">
        <w:rPr>
          <w:iCs/>
        </w:rPr>
        <w:t xml:space="preserve">МОЗАИКА </w:t>
      </w:r>
      <w:proofErr w:type="gramStart"/>
      <w:r w:rsidRPr="00ED4826">
        <w:rPr>
          <w:iCs/>
        </w:rPr>
        <w:t>-С</w:t>
      </w:r>
      <w:proofErr w:type="gramEnd"/>
      <w:r w:rsidRPr="00ED4826">
        <w:rPr>
          <w:iCs/>
        </w:rPr>
        <w:t>ИНТЕЗ, Москва 201</w:t>
      </w:r>
      <w:r>
        <w:rPr>
          <w:iCs/>
        </w:rPr>
        <w:t>4</w:t>
      </w:r>
    </w:p>
    <w:p w:rsidR="007E78DA" w:rsidRDefault="007E78DA" w:rsidP="00DE2F74">
      <w:pPr>
        <w:pStyle w:val="Default"/>
        <w:rPr>
          <w:iCs/>
        </w:rPr>
      </w:pPr>
      <w:r>
        <w:rPr>
          <w:iCs/>
        </w:rPr>
        <w:t>2. Е.В.Лосев «Развитие познавательно-исследовательской деятельности у дошкольников»</w:t>
      </w:r>
      <w:r w:rsidRPr="007E78DA">
        <w:rPr>
          <w:iCs/>
        </w:rPr>
        <w:t xml:space="preserve"> </w:t>
      </w:r>
      <w:r>
        <w:rPr>
          <w:iCs/>
        </w:rPr>
        <w:t>ДЕТСТВО-ПРЕСС, Санкт-Петербург 2013</w:t>
      </w:r>
    </w:p>
    <w:p w:rsidR="002C78C3" w:rsidRDefault="007E78DA" w:rsidP="002C78C3">
      <w:pPr>
        <w:pStyle w:val="Default"/>
        <w:rPr>
          <w:iCs/>
        </w:rPr>
      </w:pPr>
      <w:r>
        <w:rPr>
          <w:iCs/>
        </w:rPr>
        <w:t>3.О.А.Соломенникова «Ознакомление с природой в детском саду. Старшая группа</w:t>
      </w:r>
      <w:r w:rsidR="002C78C3">
        <w:rPr>
          <w:iCs/>
        </w:rPr>
        <w:t xml:space="preserve">» </w:t>
      </w:r>
      <w:r w:rsidR="002C78C3" w:rsidRPr="00ED4826">
        <w:rPr>
          <w:iCs/>
        </w:rPr>
        <w:t xml:space="preserve">МОЗАИКА </w:t>
      </w:r>
      <w:proofErr w:type="gramStart"/>
      <w:r w:rsidR="002C78C3" w:rsidRPr="00ED4826">
        <w:rPr>
          <w:iCs/>
        </w:rPr>
        <w:t>-С</w:t>
      </w:r>
      <w:proofErr w:type="gramEnd"/>
      <w:r w:rsidR="002C78C3" w:rsidRPr="00ED4826">
        <w:rPr>
          <w:iCs/>
        </w:rPr>
        <w:t>ИНТЕЗ, Москва 201</w:t>
      </w:r>
      <w:r w:rsidR="002C78C3">
        <w:rPr>
          <w:iCs/>
        </w:rPr>
        <w:t>6</w:t>
      </w:r>
    </w:p>
    <w:p w:rsidR="007E78DA" w:rsidRDefault="002C78C3" w:rsidP="00DE2F74">
      <w:pPr>
        <w:pStyle w:val="Default"/>
        <w:rPr>
          <w:iCs/>
        </w:rPr>
      </w:pPr>
      <w:r>
        <w:t>4.О.А.Воронкевич «Добро пожаловать в экологию»</w:t>
      </w:r>
      <w:r w:rsidRPr="002C78C3">
        <w:rPr>
          <w:iCs/>
        </w:rPr>
        <w:t xml:space="preserve"> </w:t>
      </w:r>
      <w:r>
        <w:rPr>
          <w:iCs/>
        </w:rPr>
        <w:t>ДЕТСТВО-ПРЕСС, Санкт-Петербург 2014</w:t>
      </w:r>
    </w:p>
    <w:p w:rsidR="002C78C3" w:rsidRDefault="002C78C3" w:rsidP="00DE2F74">
      <w:pPr>
        <w:pStyle w:val="Default"/>
        <w:rPr>
          <w:iCs/>
        </w:rPr>
      </w:pPr>
      <w:r>
        <w:rPr>
          <w:iCs/>
        </w:rPr>
        <w:t>5.Л.А.Соколова «Экологическая тропа детского сада» ДЕТСТВО-ПРЕСС, Санкт-Петербург 2014</w:t>
      </w:r>
    </w:p>
    <w:p w:rsidR="002C78C3" w:rsidRDefault="002C78C3" w:rsidP="00DE2F74">
      <w:pPr>
        <w:pStyle w:val="Default"/>
        <w:rPr>
          <w:iCs/>
        </w:rPr>
      </w:pPr>
      <w:r>
        <w:rPr>
          <w:iCs/>
        </w:rPr>
        <w:t>6.Л.Г.Горькова, А.В.Кочергина «Сценарии занятий по экологическому воспитанию» ВАКО, Москва 2011</w:t>
      </w:r>
    </w:p>
    <w:p w:rsidR="00D564EF" w:rsidRDefault="00D564EF" w:rsidP="00D564EF">
      <w:pPr>
        <w:pStyle w:val="Default"/>
        <w:rPr>
          <w:iCs/>
        </w:rPr>
      </w:pPr>
      <w:r>
        <w:rPr>
          <w:iCs/>
        </w:rPr>
        <w:t xml:space="preserve">7.О.В.Дыбина «Ознакомление с предметным и социальным окружением» </w:t>
      </w:r>
      <w:r w:rsidRPr="00ED4826">
        <w:rPr>
          <w:iCs/>
        </w:rPr>
        <w:t xml:space="preserve">МОЗАИКА </w:t>
      </w:r>
      <w:proofErr w:type="gramStart"/>
      <w:r w:rsidRPr="00ED4826">
        <w:rPr>
          <w:iCs/>
        </w:rPr>
        <w:t>-С</w:t>
      </w:r>
      <w:proofErr w:type="gramEnd"/>
      <w:r w:rsidRPr="00ED4826">
        <w:rPr>
          <w:iCs/>
        </w:rPr>
        <w:t>ИНТЕЗ, Москва 201</w:t>
      </w:r>
      <w:r>
        <w:rPr>
          <w:iCs/>
        </w:rPr>
        <w:t>4</w:t>
      </w:r>
    </w:p>
    <w:p w:rsidR="00D564EF" w:rsidRDefault="00D564EF" w:rsidP="00D564EF">
      <w:pPr>
        <w:pStyle w:val="Default"/>
        <w:rPr>
          <w:iCs/>
        </w:rPr>
      </w:pPr>
      <w:r>
        <w:rPr>
          <w:iCs/>
        </w:rPr>
        <w:t>10. Е.В.Колесникова «Математика для детей 5-6 лет» ТЦ «Сфера» 2013</w:t>
      </w: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DE2F74" w:rsidRDefault="00DE2F74" w:rsidP="00DE2F74">
      <w:pPr>
        <w:pStyle w:val="Default"/>
        <w:rPr>
          <w:b/>
          <w:bCs/>
          <w:iCs/>
          <w:sz w:val="28"/>
          <w:szCs w:val="28"/>
        </w:rPr>
      </w:pPr>
      <w:r w:rsidRPr="00ED4826">
        <w:rPr>
          <w:b/>
          <w:bCs/>
          <w:iCs/>
          <w:sz w:val="28"/>
          <w:szCs w:val="28"/>
        </w:rPr>
        <w:t>Физическое развитие</w:t>
      </w:r>
    </w:p>
    <w:p w:rsidR="00A03F89" w:rsidRPr="00A03F89" w:rsidRDefault="001D4363" w:rsidP="001D4363">
      <w:pPr>
        <w:pStyle w:val="Default"/>
      </w:pPr>
      <w:r w:rsidRPr="001D4363">
        <w:rPr>
          <w:bCs/>
          <w:iCs/>
        </w:rPr>
        <w:t>1.</w:t>
      </w:r>
      <w:r>
        <w:rPr>
          <w:bCs/>
          <w:iCs/>
        </w:rPr>
        <w:t xml:space="preserve"> </w:t>
      </w:r>
      <w:r w:rsidR="00A03F89">
        <w:rPr>
          <w:bCs/>
          <w:iCs/>
        </w:rPr>
        <w:t>Л.</w:t>
      </w:r>
      <w:r>
        <w:rPr>
          <w:bCs/>
          <w:iCs/>
        </w:rPr>
        <w:t>А.Соколова «Играем на прогулке» Новосибирск 2010</w:t>
      </w: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DE2F74" w:rsidRPr="00ED4826" w:rsidRDefault="00DE2F74" w:rsidP="00DE2F74">
      <w:pPr>
        <w:pStyle w:val="Default"/>
        <w:rPr>
          <w:sz w:val="28"/>
          <w:szCs w:val="28"/>
        </w:rPr>
      </w:pPr>
      <w:r w:rsidRPr="00ED4826">
        <w:rPr>
          <w:b/>
          <w:bCs/>
          <w:iCs/>
          <w:sz w:val="28"/>
          <w:szCs w:val="28"/>
        </w:rPr>
        <w:t>Художественно-эстетическое развитие:</w:t>
      </w:r>
    </w:p>
    <w:p w:rsidR="001D4363" w:rsidRDefault="001D4363" w:rsidP="001D4363">
      <w:pPr>
        <w:pStyle w:val="Default"/>
        <w:rPr>
          <w:iCs/>
        </w:rPr>
      </w:pPr>
      <w:r>
        <w:rPr>
          <w:iCs/>
        </w:rPr>
        <w:t>1.С.В.Соколова «Оригами для старших дошкольников» ДЕТСТВО-ПРЕСС, Санкт-Петербург 2014</w:t>
      </w:r>
    </w:p>
    <w:p w:rsidR="001D4363" w:rsidRDefault="001D4363" w:rsidP="001D4363">
      <w:pPr>
        <w:pStyle w:val="Default"/>
        <w:rPr>
          <w:iCs/>
        </w:rPr>
      </w:pPr>
      <w:r w:rsidRPr="001D4363">
        <w:rPr>
          <w:bCs/>
          <w:iCs/>
        </w:rPr>
        <w:t>2.</w:t>
      </w:r>
      <w:r>
        <w:rPr>
          <w:bCs/>
          <w:iCs/>
        </w:rPr>
        <w:t xml:space="preserve">Н.Н.Леонова «Художественно-эстетическое развитие старших дошкольников» </w:t>
      </w:r>
      <w:r>
        <w:rPr>
          <w:iCs/>
        </w:rPr>
        <w:t>ДЕТСТВО-ПРЕСС, Санкт-Петербург 2014</w:t>
      </w:r>
    </w:p>
    <w:p w:rsidR="00DE2F74" w:rsidRDefault="001D4363" w:rsidP="00DE2F74">
      <w:pPr>
        <w:pStyle w:val="Default"/>
        <w:rPr>
          <w:bCs/>
          <w:iCs/>
        </w:rPr>
      </w:pPr>
      <w:r>
        <w:rPr>
          <w:bCs/>
          <w:iCs/>
        </w:rPr>
        <w:t>3.Е.А.Румянцева «Аппликация, простые поделки» Москва 2011</w:t>
      </w:r>
    </w:p>
    <w:p w:rsidR="00BB6C3B" w:rsidRPr="00A03F89" w:rsidRDefault="00BB6C3B" w:rsidP="00BB6C3B">
      <w:pPr>
        <w:pStyle w:val="Default"/>
        <w:rPr>
          <w:iCs/>
        </w:rPr>
      </w:pPr>
      <w:r>
        <w:rPr>
          <w:iCs/>
        </w:rPr>
        <w:t>4.Л.В.Куцакова «Занятия по конструированию из строительного материала в старшей группе»</w:t>
      </w:r>
      <w:r w:rsidRPr="00D564EF">
        <w:rPr>
          <w:iCs/>
        </w:rPr>
        <w:t xml:space="preserve"> </w:t>
      </w:r>
      <w:r w:rsidRPr="00ED4826">
        <w:rPr>
          <w:iCs/>
        </w:rPr>
        <w:t xml:space="preserve">МОЗАИКА </w:t>
      </w:r>
      <w:proofErr w:type="gramStart"/>
      <w:r w:rsidRPr="00ED4826">
        <w:rPr>
          <w:iCs/>
        </w:rPr>
        <w:t>-С</w:t>
      </w:r>
      <w:proofErr w:type="gramEnd"/>
      <w:r w:rsidRPr="00ED4826">
        <w:rPr>
          <w:iCs/>
        </w:rPr>
        <w:t>ИНТЕЗ, Москва 201</w:t>
      </w:r>
      <w:r>
        <w:rPr>
          <w:iCs/>
        </w:rPr>
        <w:t>6</w:t>
      </w:r>
    </w:p>
    <w:p w:rsidR="001D4363" w:rsidRDefault="00BB6C3B" w:rsidP="00DE2F74">
      <w:pPr>
        <w:pStyle w:val="Default"/>
        <w:rPr>
          <w:bCs/>
          <w:iCs/>
        </w:rPr>
      </w:pPr>
      <w:r>
        <w:rPr>
          <w:bCs/>
          <w:iCs/>
        </w:rPr>
        <w:t>5</w:t>
      </w:r>
      <w:r w:rsidR="001D4363">
        <w:rPr>
          <w:bCs/>
          <w:iCs/>
        </w:rPr>
        <w:t>.А.В.Аджи «Открытые мероприятия для детей старшей группы» МЕТОДА, Воронеж 2014</w:t>
      </w:r>
    </w:p>
    <w:p w:rsidR="001D4363" w:rsidRDefault="00BB6C3B" w:rsidP="001D4363">
      <w:pPr>
        <w:pStyle w:val="Default"/>
        <w:rPr>
          <w:bCs/>
          <w:iCs/>
        </w:rPr>
      </w:pPr>
      <w:r>
        <w:rPr>
          <w:bCs/>
          <w:iCs/>
        </w:rPr>
        <w:t>6</w:t>
      </w:r>
      <w:r w:rsidR="001D4363">
        <w:rPr>
          <w:bCs/>
          <w:iCs/>
        </w:rPr>
        <w:t xml:space="preserve">.А.В.Аджи «Открытые мероприятия для детей </w:t>
      </w:r>
      <w:r w:rsidR="00A01582">
        <w:rPr>
          <w:bCs/>
          <w:iCs/>
        </w:rPr>
        <w:t>подготовительной</w:t>
      </w:r>
      <w:r w:rsidR="001D4363">
        <w:rPr>
          <w:bCs/>
          <w:iCs/>
        </w:rPr>
        <w:t xml:space="preserve"> группы» МЕТОДА, Воронеж 2014</w:t>
      </w:r>
    </w:p>
    <w:p w:rsidR="00BB6C3B" w:rsidRPr="001D4363" w:rsidRDefault="00BB6C3B" w:rsidP="001D4363">
      <w:pPr>
        <w:pStyle w:val="Default"/>
        <w:rPr>
          <w:bCs/>
          <w:iCs/>
        </w:rPr>
      </w:pPr>
      <w:r>
        <w:rPr>
          <w:bCs/>
          <w:iCs/>
        </w:rPr>
        <w:t xml:space="preserve">7.Хрестоматия </w:t>
      </w:r>
      <w:r w:rsidR="00576951">
        <w:rPr>
          <w:bCs/>
          <w:iCs/>
        </w:rPr>
        <w:t>для чтения детям в детском саду и дома: 5-6 лет.</w:t>
      </w:r>
    </w:p>
    <w:p w:rsidR="001D4363" w:rsidRPr="001D4363" w:rsidRDefault="001D4363" w:rsidP="00DE2F74">
      <w:pPr>
        <w:pStyle w:val="Default"/>
        <w:rPr>
          <w:bCs/>
          <w:iCs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Default="00244E3F" w:rsidP="00DE2F74">
      <w:pPr>
        <w:pStyle w:val="Default"/>
        <w:rPr>
          <w:b/>
          <w:bCs/>
          <w:iCs/>
          <w:sz w:val="28"/>
          <w:szCs w:val="28"/>
        </w:rPr>
      </w:pPr>
    </w:p>
    <w:p w:rsidR="00244E3F" w:rsidRPr="00ED4826" w:rsidRDefault="003A0B09" w:rsidP="00244E3F">
      <w:pPr>
        <w:pStyle w:val="Default"/>
        <w:jc w:val="center"/>
        <w:rPr>
          <w:sz w:val="32"/>
          <w:szCs w:val="32"/>
        </w:rPr>
      </w:pPr>
      <w:r w:rsidRPr="003A0B09">
        <w:rPr>
          <w:b/>
          <w:bCs/>
          <w:iCs/>
          <w:sz w:val="32"/>
          <w:szCs w:val="32"/>
        </w:rPr>
        <w:lastRenderedPageBreak/>
        <w:pict>
          <v:shape id="_x0000_i1029" type="#_x0000_t136" style="width:270.75pt;height:76.5pt">
            <v:fill color2="#0070c0" rotate="t" angle="-45" type="gradient"/>
            <v:shadow color="#868686"/>
            <v:textpath style="font-family:&quot;Arial Black&quot;;v-text-kern:t" trim="t" fitpath="t" string="Программа"/>
          </v:shape>
        </w:pict>
      </w:r>
    </w:p>
    <w:p w:rsidR="00DE2F74" w:rsidRPr="00ED4826" w:rsidRDefault="00FE1CC0" w:rsidP="00DE2F74">
      <w:pPr>
        <w:pStyle w:val="Default"/>
        <w:rPr>
          <w:iCs/>
        </w:rPr>
      </w:pPr>
      <w:r>
        <w:rPr>
          <w:bCs/>
          <w:iCs/>
        </w:rPr>
        <w:t>В группе реализуется основная образовательная программа МАДОУ,  разработанная на основе основной образовательной программы</w:t>
      </w:r>
      <w:r>
        <w:rPr>
          <w:bCs/>
          <w:iCs/>
          <w:sz w:val="28"/>
          <w:szCs w:val="28"/>
        </w:rPr>
        <w:t xml:space="preserve">  </w:t>
      </w:r>
      <w:r>
        <w:rPr>
          <w:iCs/>
        </w:rPr>
        <w:t xml:space="preserve"> </w:t>
      </w:r>
      <w:r w:rsidR="00DE2F74" w:rsidRPr="00ED4826">
        <w:rPr>
          <w:iCs/>
        </w:rPr>
        <w:t xml:space="preserve"> «От рождения до школы» под редакцией Н.Е. </w:t>
      </w:r>
      <w:proofErr w:type="spellStart"/>
      <w:r w:rsidR="00DE2F74" w:rsidRPr="00ED4826">
        <w:rPr>
          <w:iCs/>
        </w:rPr>
        <w:t>Вераксы</w:t>
      </w:r>
      <w:proofErr w:type="spellEnd"/>
      <w:r w:rsidR="00DE2F74" w:rsidRPr="00ED4826">
        <w:rPr>
          <w:iCs/>
        </w:rPr>
        <w:t xml:space="preserve">, Т.С. Комаровой, М.А. Васильевой, </w:t>
      </w:r>
      <w:r w:rsidR="00DE2F74" w:rsidRPr="00ED4826">
        <w:t xml:space="preserve"> </w:t>
      </w:r>
      <w:r w:rsidR="00DE2F74" w:rsidRPr="00ED4826">
        <w:rPr>
          <w:iCs/>
        </w:rPr>
        <w:t>Федерального государственного образовательного стандарта дошкольного образования.</w:t>
      </w:r>
    </w:p>
    <w:p w:rsidR="00627B33" w:rsidRPr="00627B33" w:rsidRDefault="007868B5" w:rsidP="00627B33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4826">
        <w:rPr>
          <w:iCs/>
        </w:rPr>
        <w:t xml:space="preserve"> </w:t>
      </w:r>
      <w:r w:rsidR="008504AB"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Цель программы</w:t>
      </w:r>
      <w:r w:rsidR="008504AB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: </w:t>
      </w:r>
      <w:r w:rsidR="00627B33" w:rsidRPr="00627B33">
        <w:rPr>
          <w:rFonts w:ascii="Times New Roman" w:hAnsi="Times New Roman" w:cs="Times New Roman"/>
          <w:sz w:val="24"/>
          <w:szCs w:val="24"/>
        </w:rPr>
        <w:t xml:space="preserve"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8504AB" w:rsidRDefault="008504AB" w:rsidP="008504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  <w:t>Задачи программы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: охрана и укрепление физического и психического здоровья детей, в том числе их эмоционального благополучия;</w:t>
      </w:r>
    </w:p>
    <w:p w:rsidR="008504AB" w:rsidRDefault="008504AB" w:rsidP="008504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ab/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8504AB" w:rsidRDefault="008504AB" w:rsidP="008504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ab/>
        <w:t>обеспечение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</w:t>
      </w:r>
    </w:p>
    <w:p w:rsidR="008504AB" w:rsidRDefault="008504AB" w:rsidP="008504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ab/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8504AB" w:rsidRDefault="008504AB" w:rsidP="008504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ab/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оциокультурных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ценностей и принятых в обществе правил и норм поведения в интересах человека, семьи, общества;</w:t>
      </w:r>
    </w:p>
    <w:p w:rsidR="008504AB" w:rsidRDefault="008504AB" w:rsidP="008504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ab/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8504AB" w:rsidRDefault="008504AB" w:rsidP="008504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ab/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8504AB" w:rsidRDefault="008504AB" w:rsidP="008504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ab/>
        <w:t xml:space="preserve">формирование </w:t>
      </w:r>
      <w:proofErr w:type="spellStart"/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оциокультурной</w:t>
      </w:r>
      <w:proofErr w:type="spellEnd"/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8504AB" w:rsidRDefault="008504AB" w:rsidP="008504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ab/>
        <w:t>обеспечение психолого-педагогической поддержки семьи и повышение компетентности родителей (законных представителей) в вопросах развития и</w:t>
      </w:r>
    </w:p>
    <w:p w:rsidR="008504AB" w:rsidRDefault="008504AB" w:rsidP="008504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бразования, охраны и укрепления здоровья детей.</w:t>
      </w:r>
    </w:p>
    <w:p w:rsidR="008504AB" w:rsidRDefault="008504AB" w:rsidP="008504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8504AB" w:rsidRDefault="008504AB" w:rsidP="008504A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504AB" w:rsidRDefault="008504AB" w:rsidP="008504AB">
      <w:bookmarkStart w:id="0" w:name="_GoBack"/>
      <w:bookmarkEnd w:id="0"/>
    </w:p>
    <w:p w:rsidR="00DE2F74" w:rsidRPr="00ED4826" w:rsidRDefault="00DE2F74" w:rsidP="00DE2F74">
      <w:pPr>
        <w:pStyle w:val="Default"/>
        <w:rPr>
          <w:iCs/>
        </w:rPr>
      </w:pPr>
    </w:p>
    <w:p w:rsidR="007868B5" w:rsidRPr="00ED4826" w:rsidRDefault="007868B5" w:rsidP="00DE2F74">
      <w:pPr>
        <w:pStyle w:val="Default"/>
      </w:pPr>
    </w:p>
    <w:p w:rsidR="00244E3F" w:rsidRDefault="00244E3F" w:rsidP="00BB1673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44E3F" w:rsidRDefault="00244E3F" w:rsidP="00BB1673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44E3F" w:rsidRDefault="00244E3F" w:rsidP="00BB1673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B1673" w:rsidRPr="00BB1673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67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онная справка о раздевальной комнате</w:t>
      </w:r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Общая площадь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 </w:t>
      </w:r>
      <w:r w:rsidR="00055B4E">
        <w:rPr>
          <w:rFonts w:ascii="Times New Roman" w:eastAsia="Times New Roman" w:hAnsi="Times New Roman" w:cs="Times New Roman"/>
          <w:sz w:val="24"/>
          <w:szCs w:val="24"/>
          <w:lang w:eastAsia="ru-RU"/>
        </w:rPr>
        <w:t>17,9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в.м.</w:t>
      </w:r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: 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льники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5B4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дневного света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большое окно </w:t>
      </w:r>
    </w:p>
    <w:p w:rsidR="00BB1673" w:rsidRPr="00EE17D1" w:rsidRDefault="00BB1673" w:rsidP="0004063E">
      <w:pPr>
        <w:shd w:val="clear" w:color="auto" w:fill="FFFFFF"/>
        <w:spacing w:before="48" w:after="4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 – техническое обеспечение</w:t>
      </w:r>
      <w:r w:rsidR="00A015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</w:t>
      </w:r>
      <w:r w:rsidR="0005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е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фчики</w:t>
      </w:r>
      <w:r w:rsidR="0005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девания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 </w:t>
      </w:r>
      <w:r w:rsidR="00055B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мейки детские –    </w:t>
      </w:r>
      <w:r w:rsidR="001A5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 – 1 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тушитель – 1 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стенд для родителей – </w:t>
      </w:r>
      <w:r w:rsidR="001A57E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 «Наше творчество» -1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ическая ширма – 1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ма по временам года -</w:t>
      </w:r>
      <w:r w:rsidR="001A57E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бка « </w:t>
      </w:r>
      <w:proofErr w:type="spellStart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шка</w:t>
      </w:r>
      <w:proofErr w:type="spellEnd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» -1 шт.</w:t>
      </w:r>
    </w:p>
    <w:p w:rsidR="00BB1673" w:rsidRPr="00EE17D1" w:rsidRDefault="00BB1673" w:rsidP="00BB1673">
      <w:pPr>
        <w:numPr>
          <w:ilvl w:val="0"/>
          <w:numId w:val="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, консультации и журналы для родителей</w:t>
      </w:r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1673" w:rsidRPr="0004063E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3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онная справка о групповой комнате</w:t>
      </w:r>
    </w:p>
    <w:p w:rsidR="00687DD5" w:rsidRDefault="00687DD5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площадь:  </w:t>
      </w:r>
      <w:r w:rsidR="001A57E2">
        <w:rPr>
          <w:rFonts w:ascii="Times New Roman" w:eastAsia="Times New Roman" w:hAnsi="Times New Roman" w:cs="Times New Roman"/>
          <w:sz w:val="24"/>
          <w:szCs w:val="24"/>
          <w:lang w:eastAsia="ru-RU"/>
        </w:rPr>
        <w:t>47,8 кв.м.</w:t>
      </w:r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: 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льники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proofErr w:type="spellStart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т</w:t>
      </w:r>
      <w:proofErr w:type="spellEnd"/>
      <w:proofErr w:type="gramStart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BB1673" w:rsidRPr="00EE17D1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BB1673" w:rsidRDefault="00BB1673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дневного света: 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х</w:t>
      </w:r>
      <w:proofErr w:type="gramEnd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на </w:t>
      </w:r>
    </w:p>
    <w:p w:rsidR="00A01582" w:rsidRPr="00EE17D1" w:rsidRDefault="00A01582" w:rsidP="00A01582">
      <w:pPr>
        <w:shd w:val="clear" w:color="auto" w:fill="FFFFFF"/>
        <w:spacing w:before="48" w:after="4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 – техническое обеспеч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01582" w:rsidRPr="00EE17D1" w:rsidRDefault="00A01582" w:rsidP="00BB167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673" w:rsidRPr="00EE17D1" w:rsidRDefault="00BB1673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ая сигнализация.</w:t>
      </w:r>
    </w:p>
    <w:p w:rsidR="00BB1673" w:rsidRPr="00F557ED" w:rsidRDefault="00F557ED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ка «Грузовик»</w:t>
      </w:r>
    </w:p>
    <w:p w:rsidR="00BB1673" w:rsidRPr="00EE17D1" w:rsidRDefault="00F557ED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набор</w:t>
      </w:r>
      <w:r w:rsidR="00BB1673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B1673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еатральной</w:t>
      </w:r>
      <w:proofErr w:type="gramEnd"/>
      <w:r w:rsidR="00BB1673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»</w:t>
      </w:r>
      <w:r w:rsidR="00BB1673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</w:t>
      </w:r>
    </w:p>
    <w:p w:rsidR="00BB1673" w:rsidRPr="00EE17D1" w:rsidRDefault="00BB1673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ф </w:t>
      </w:r>
      <w:proofErr w:type="gramStart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 – 1 </w:t>
      </w:r>
      <w:proofErr w:type="spellStart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щт</w:t>
      </w:r>
      <w:proofErr w:type="spellEnd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1673" w:rsidRDefault="00F557ED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мебель</w:t>
      </w:r>
      <w:r w:rsidR="00BB1673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Парикмахерская» — 1 шт.</w:t>
      </w:r>
    </w:p>
    <w:p w:rsidR="00A01582" w:rsidRPr="00EE17D1" w:rsidRDefault="00F557ED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мебель</w:t>
      </w:r>
      <w:r w:rsidR="00A015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ухня» - 1 шт.</w:t>
      </w:r>
    </w:p>
    <w:p w:rsidR="00BB1673" w:rsidRDefault="00F557ED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ллаж</w:t>
      </w:r>
      <w:r w:rsidR="00BB1673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B1673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F557ED" w:rsidRDefault="00F557ED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ллаж открытый -1шт.</w:t>
      </w:r>
    </w:p>
    <w:p w:rsidR="00F557ED" w:rsidRPr="00EE17D1" w:rsidRDefault="00F557ED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йка под аппаратуру -1шт.</w:t>
      </w:r>
    </w:p>
    <w:p w:rsidR="00BB1673" w:rsidRPr="00EE17D1" w:rsidRDefault="00BB1673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 детские – 1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BB1673" w:rsidRPr="00DD314A" w:rsidRDefault="00BB1673" w:rsidP="00DD314A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 детские – 2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BB1673" w:rsidRPr="00EE17D1" w:rsidRDefault="00BB1673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 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</w:t>
      </w:r>
    </w:p>
    <w:p w:rsidR="00DD314A" w:rsidRDefault="00DD314A" w:rsidP="00DD314A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 взрослый – 1</w:t>
      </w:r>
      <w:r w:rsidR="00BB1673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BB1673" w:rsidRDefault="00BB1673" w:rsidP="00DD314A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а учебная – 1 шт.</w:t>
      </w:r>
    </w:p>
    <w:p w:rsidR="00354D6A" w:rsidRDefault="00354D6A" w:rsidP="00DD314A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ь природы – 1шт.</w:t>
      </w:r>
    </w:p>
    <w:p w:rsidR="00354D6A" w:rsidRPr="00DD314A" w:rsidRDefault="00354D6A" w:rsidP="00DD314A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евизор – 1шт.</w:t>
      </w:r>
    </w:p>
    <w:p w:rsidR="00BB1673" w:rsidRPr="00DD314A" w:rsidRDefault="00DD314A" w:rsidP="00DD314A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ки</w:t>
      </w:r>
      <w:r w:rsidR="00BB1673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</w:t>
      </w:r>
    </w:p>
    <w:p w:rsidR="00BB1673" w:rsidRDefault="00BB1673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есос.- 1 шт.</w:t>
      </w:r>
    </w:p>
    <w:p w:rsidR="00354D6A" w:rsidRDefault="00354D6A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торы</w:t>
      </w:r>
      <w:r w:rsid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амбрекеном- 2шт.</w:t>
      </w:r>
    </w:p>
    <w:p w:rsidR="00F44ECF" w:rsidRPr="00EE17D1" w:rsidRDefault="00F44ECF" w:rsidP="00BB1673">
      <w:pPr>
        <w:numPr>
          <w:ilvl w:val="0"/>
          <w:numId w:val="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 – 1шт.</w:t>
      </w:r>
    </w:p>
    <w:p w:rsidR="00687DD5" w:rsidRDefault="00687DD5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87DD5" w:rsidRDefault="00687DD5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04063E" w:rsidRPr="00687DD5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  <w:r w:rsidRPr="00687DD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онная справка о спальной комнате</w:t>
      </w:r>
    </w:p>
    <w:p w:rsidR="0004063E" w:rsidRPr="00EE17D1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площадь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04063E" w:rsidRPr="00EE17D1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: 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ильники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4063E" w:rsidRPr="00EE17D1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04063E" w:rsidRPr="00EE17D1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дневного света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D314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окна.</w:t>
      </w:r>
    </w:p>
    <w:p w:rsidR="0004063E" w:rsidRPr="00EE17D1" w:rsidRDefault="0004063E" w:rsidP="00F44ECF">
      <w:pPr>
        <w:shd w:val="clear" w:color="auto" w:fill="FFFFFF"/>
        <w:spacing w:before="48" w:after="48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44ECF"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 – техническое обеспечение</w:t>
      </w:r>
      <w:r w:rsidR="00F44E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F44ECF" w:rsidRDefault="00DD314A" w:rsidP="0004063E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</w:t>
      </w:r>
      <w:r w:rsidR="0004063E"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F44ECF"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04063E"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</w:t>
      </w:r>
    </w:p>
    <w:p w:rsidR="00F44ECF" w:rsidRDefault="00932D6F" w:rsidP="0004063E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</w:t>
      </w:r>
      <w:r w:rsidR="00F44ECF"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дежды</w:t>
      </w: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шт.</w:t>
      </w:r>
    </w:p>
    <w:p w:rsidR="00F44ECF" w:rsidRDefault="0004063E" w:rsidP="0004063E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2-х ярусные кровати – </w:t>
      </w:r>
      <w:r w:rsidR="00932D6F"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F44ECF" w:rsidRDefault="00932D6F" w:rsidP="0004063E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3-х ярусные кровати -7 шт.</w:t>
      </w:r>
    </w:p>
    <w:p w:rsidR="00F44ECF" w:rsidRDefault="0004063E" w:rsidP="0004063E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письменный – 1 шт.</w:t>
      </w:r>
    </w:p>
    <w:p w:rsidR="00F44ECF" w:rsidRDefault="0004063E" w:rsidP="0004063E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л</w:t>
      </w:r>
      <w:r w:rsidR="00932D6F"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й</w:t>
      </w: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шт.</w:t>
      </w:r>
    </w:p>
    <w:p w:rsidR="0004063E" w:rsidRDefault="0004063E" w:rsidP="0004063E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</w:t>
      </w:r>
      <w:r w:rsidR="00932D6F"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F44ECF" w:rsidRDefault="00F44ECF" w:rsidP="00F44ECF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шторы – 3 шт.</w:t>
      </w:r>
    </w:p>
    <w:p w:rsidR="00F44ECF" w:rsidRDefault="0004063E" w:rsidP="00F44ECF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льное белье – 2</w:t>
      </w:r>
      <w:r w:rsidR="00932D6F"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ов.</w:t>
      </w:r>
    </w:p>
    <w:p w:rsidR="00F44ECF" w:rsidRDefault="00932D6F" w:rsidP="00F44ECF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яло – 27 шт.</w:t>
      </w:r>
    </w:p>
    <w:p w:rsidR="00F44ECF" w:rsidRDefault="0004063E" w:rsidP="00F44ECF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шки – 2</w:t>
      </w:r>
      <w:r w:rsidR="00932D6F"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F44ECF" w:rsidRDefault="0004063E" w:rsidP="00F44ECF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асы -2</w:t>
      </w:r>
      <w:r w:rsidR="00932D6F"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F44ECF" w:rsidRDefault="0004063E" w:rsidP="00F44ECF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вало</w:t>
      </w:r>
      <w:r w:rsidR="00932D6F"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2D6F"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0 шт.</w:t>
      </w:r>
    </w:p>
    <w:p w:rsidR="00F44ECF" w:rsidRDefault="0004063E" w:rsidP="00F44ECF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детей на кровати.</w:t>
      </w:r>
    </w:p>
    <w:p w:rsidR="0004063E" w:rsidRPr="00F44ECF" w:rsidRDefault="0004063E" w:rsidP="00F44ECF">
      <w:pPr>
        <w:pStyle w:val="a4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E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ный термометр.</w:t>
      </w:r>
    </w:p>
    <w:p w:rsidR="008504AB" w:rsidRDefault="008504AB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063E" w:rsidRDefault="00805C87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АЯ СПРАВКА О </w:t>
      </w:r>
      <w:r w:rsidR="00932D6F" w:rsidRPr="00805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ФЕТ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</w:t>
      </w:r>
      <w:r w:rsidR="0004063E" w:rsidRPr="00805C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05C87" w:rsidRPr="00805C87" w:rsidRDefault="00805C87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площадь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,5 кв.м.</w:t>
      </w:r>
    </w:p>
    <w:p w:rsidR="00805C87" w:rsidRPr="00EE17D1" w:rsidRDefault="00805C87" w:rsidP="00805C8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ьная керамическая плитка.</w:t>
      </w:r>
    </w:p>
    <w:p w:rsidR="00805C87" w:rsidRPr="00EE17D1" w:rsidRDefault="00805C87" w:rsidP="00805C8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1 плафон.</w:t>
      </w:r>
    </w:p>
    <w:p w:rsidR="00805C87" w:rsidRPr="00EE17D1" w:rsidRDefault="00805C87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 – техническое обеспеч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05C87" w:rsidRDefault="0004063E" w:rsidP="00805C87">
      <w:pPr>
        <w:pStyle w:val="a4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C8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ны – 2 шт.</w:t>
      </w:r>
    </w:p>
    <w:p w:rsidR="00805C87" w:rsidRDefault="0004063E" w:rsidP="0004063E">
      <w:pPr>
        <w:pStyle w:val="a4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шилка для посуды – </w:t>
      </w:r>
      <w:r w:rsidR="00932D6F" w:rsidRPr="00805C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05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805C87" w:rsidRDefault="00805C87" w:rsidP="0004063E">
      <w:pPr>
        <w:pStyle w:val="a4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ной шкаф – 2шт.</w:t>
      </w:r>
    </w:p>
    <w:p w:rsidR="00805C87" w:rsidRDefault="00805C87" w:rsidP="0004063E">
      <w:pPr>
        <w:pStyle w:val="a4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-тумба – 1шт.</w:t>
      </w:r>
    </w:p>
    <w:p w:rsidR="001414DC" w:rsidRDefault="001414DC" w:rsidP="0004063E">
      <w:pPr>
        <w:pStyle w:val="a4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лер - 1шт.</w:t>
      </w:r>
    </w:p>
    <w:p w:rsidR="0004063E" w:rsidRDefault="0004063E" w:rsidP="0004063E">
      <w:pPr>
        <w:pStyle w:val="a4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5C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посуды на 2</w:t>
      </w:r>
      <w:r w:rsidR="00805C87" w:rsidRPr="00805C8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805C8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805C87" w:rsidRPr="00805C87" w:rsidRDefault="00805C87" w:rsidP="00805C87">
      <w:pPr>
        <w:pStyle w:val="a4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04AB" w:rsidRDefault="008504AB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4AB" w:rsidRDefault="008504AB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4AB" w:rsidRDefault="008504AB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63E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87D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87DD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Информационная справка </w:t>
      </w:r>
      <w:r w:rsidR="00A339E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 туалетной</w:t>
      </w:r>
      <w:r w:rsidRPr="00687DD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  комнате</w:t>
      </w:r>
    </w:p>
    <w:p w:rsidR="00805C87" w:rsidRPr="00805C87" w:rsidRDefault="00805C87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площадь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 кв.м.</w:t>
      </w:r>
    </w:p>
    <w:p w:rsidR="0004063E" w:rsidRPr="00EE17D1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ьная керамическая плитка.</w:t>
      </w:r>
    </w:p>
    <w:p w:rsidR="0004063E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5C87">
        <w:rPr>
          <w:rFonts w:ascii="Times New Roman" w:eastAsia="Times New Roman" w:hAnsi="Times New Roman" w:cs="Times New Roman"/>
          <w:sz w:val="24"/>
          <w:szCs w:val="24"/>
          <w:lang w:eastAsia="ru-RU"/>
        </w:rPr>
        <w:t>3 плафона</w:t>
      </w:r>
    </w:p>
    <w:p w:rsidR="001414DC" w:rsidRDefault="001414DC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дневного света: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5C87" w:rsidRPr="00EE17D1" w:rsidRDefault="00805C87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 – техническое обеспеч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4063E" w:rsidRDefault="0004063E" w:rsidP="0004063E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фчики для полотенец – </w:t>
      </w:r>
      <w:r w:rsidR="00805C8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1414DC" w:rsidRPr="00EE17D1" w:rsidRDefault="001414DC" w:rsidP="0004063E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на полотенца</w:t>
      </w:r>
    </w:p>
    <w:p w:rsidR="0004063E" w:rsidRPr="00EE17D1" w:rsidRDefault="00805C87" w:rsidP="0004063E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он для мытья ног</w:t>
      </w:r>
      <w:r w:rsidR="0004063E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</w:t>
      </w:r>
    </w:p>
    <w:p w:rsidR="0004063E" w:rsidRPr="00EE17D1" w:rsidRDefault="001414DC" w:rsidP="0004063E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на для взрослого- 1шт.</w:t>
      </w:r>
    </w:p>
    <w:p w:rsidR="0004063E" w:rsidRDefault="0004063E" w:rsidP="001414DC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ны</w:t>
      </w:r>
      <w:r w:rsidR="00805C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е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05C8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1414DC" w:rsidRDefault="001414DC" w:rsidP="001414DC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льницы -  5шт.</w:t>
      </w:r>
    </w:p>
    <w:p w:rsidR="001414DC" w:rsidRPr="001414DC" w:rsidRDefault="001414DC" w:rsidP="001414DC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азы детские – 4шт.</w:t>
      </w:r>
    </w:p>
    <w:p w:rsidR="0004063E" w:rsidRPr="00EE17D1" w:rsidRDefault="001414DC" w:rsidP="0004063E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з для мытья игрушек - </w:t>
      </w:r>
      <w:r w:rsidR="0004063E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шт.</w:t>
      </w:r>
    </w:p>
    <w:p w:rsidR="001414DC" w:rsidRDefault="0004063E" w:rsidP="001414DC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льницы – </w:t>
      </w:r>
      <w:r w:rsidR="001414D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4063E" w:rsidRDefault="0004063E" w:rsidP="001414DC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14D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 для инвентаря – 1 шт.</w:t>
      </w:r>
    </w:p>
    <w:p w:rsidR="001414DC" w:rsidRDefault="001414DC" w:rsidP="001414DC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йлер -1шт.</w:t>
      </w:r>
    </w:p>
    <w:p w:rsidR="001414DC" w:rsidRPr="001414DC" w:rsidRDefault="001414DC" w:rsidP="001414DC">
      <w:pPr>
        <w:numPr>
          <w:ilvl w:val="0"/>
          <w:numId w:val="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алюзи – 2шт.</w:t>
      </w:r>
    </w:p>
    <w:p w:rsidR="0004063E" w:rsidRPr="00EE17D1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A6FF2" w:rsidRDefault="00AA6FF2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F2" w:rsidRDefault="00AA6FF2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F2" w:rsidRDefault="00AA6FF2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F2" w:rsidRDefault="00AA6FF2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F2" w:rsidRDefault="00AA6FF2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F2" w:rsidRDefault="00AA6FF2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F2" w:rsidRDefault="00AA6FF2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F2" w:rsidRDefault="00AA6FF2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F2" w:rsidRDefault="00AA6FF2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F2" w:rsidRDefault="00AA6FF2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F2" w:rsidRDefault="00AA6FF2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F2" w:rsidRDefault="00AA6FF2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F2" w:rsidRDefault="00AA6FF2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F2" w:rsidRDefault="00AA6FF2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F2" w:rsidRDefault="00AA6FF2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F2" w:rsidRDefault="00AA6FF2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FF2" w:rsidRDefault="003A0B09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pict>
          <v:shape id="_x0000_i1030" type="#_x0000_t136" style="width:466.5pt;height:68.25pt" fillcolor="#00b0f0">
            <v:fill color2="#0070c0" rotate="t" angle="-45" type="gradient"/>
            <v:shadow color="#868686"/>
            <v:textpath style="font-family:&quot;Arial Black&quot;;v-text-kern:t" trim="t" fitpath="t" string="Образовательный паспорт  группы «ФАНТАЗЕРЫ»"/>
          </v:shape>
        </w:pict>
      </w:r>
    </w:p>
    <w:p w:rsidR="0004063E" w:rsidRPr="00EE17D1" w:rsidRDefault="0004063E" w:rsidP="0004063E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ат услуг: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лизация основной образовательной программы МАДОУ</w:t>
      </w:r>
    </w:p>
    <w:p w:rsidR="00511C57" w:rsidRPr="00AF1A9F" w:rsidRDefault="00511C57" w:rsidP="00511C57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голок сюжетно-ролевых игр.</w:t>
      </w:r>
    </w:p>
    <w:p w:rsidR="00511C57" w:rsidRDefault="00511C57" w:rsidP="00511C57">
      <w:pPr>
        <w:pStyle w:val="Default"/>
        <w:numPr>
          <w:ilvl w:val="0"/>
          <w:numId w:val="17"/>
        </w:numPr>
      </w:pPr>
      <w:r w:rsidRPr="00415962">
        <w:rPr>
          <w:iCs/>
        </w:rPr>
        <w:t>Набор посуды</w:t>
      </w:r>
      <w:r>
        <w:rPr>
          <w:iCs/>
        </w:rPr>
        <w:t xml:space="preserve"> </w:t>
      </w:r>
      <w:r w:rsidRPr="00415962">
        <w:rPr>
          <w:iCs/>
        </w:rPr>
        <w:t xml:space="preserve">(чайной, столовой) </w:t>
      </w:r>
      <w:proofErr w:type="gramStart"/>
      <w:r w:rsidRPr="00415962">
        <w:rPr>
          <w:iCs/>
        </w:rPr>
        <w:t>–п</w:t>
      </w:r>
      <w:proofErr w:type="gramEnd"/>
      <w:r w:rsidRPr="00415962">
        <w:rPr>
          <w:iCs/>
        </w:rPr>
        <w:t>о 2 набора.</w:t>
      </w:r>
    </w:p>
    <w:p w:rsidR="00511C57" w:rsidRDefault="00511C57" w:rsidP="00511C57">
      <w:pPr>
        <w:pStyle w:val="Default"/>
        <w:numPr>
          <w:ilvl w:val="0"/>
          <w:numId w:val="17"/>
        </w:numPr>
      </w:pPr>
      <w:r w:rsidRPr="00AF1A9F">
        <w:rPr>
          <w:iCs/>
        </w:rPr>
        <w:t xml:space="preserve">Набор продуктов </w:t>
      </w:r>
      <w:r>
        <w:rPr>
          <w:iCs/>
        </w:rPr>
        <w:t>(хлебобулочные изделия, овощи  и фрукты</w:t>
      </w:r>
      <w:r w:rsidRPr="00AF1A9F">
        <w:rPr>
          <w:iCs/>
        </w:rPr>
        <w:t>) по 1 набору</w:t>
      </w:r>
    </w:p>
    <w:p w:rsidR="00511C57" w:rsidRDefault="00511C57" w:rsidP="00511C57">
      <w:pPr>
        <w:pStyle w:val="Default"/>
        <w:numPr>
          <w:ilvl w:val="0"/>
          <w:numId w:val="17"/>
        </w:numPr>
      </w:pPr>
      <w:r w:rsidRPr="00AF1A9F">
        <w:rPr>
          <w:iCs/>
        </w:rPr>
        <w:t>Куклы –6 шт.</w:t>
      </w:r>
    </w:p>
    <w:p w:rsidR="00511C57" w:rsidRDefault="00511C57" w:rsidP="00511C57">
      <w:pPr>
        <w:pStyle w:val="Default"/>
        <w:numPr>
          <w:ilvl w:val="0"/>
          <w:numId w:val="17"/>
        </w:numPr>
      </w:pPr>
      <w:r w:rsidRPr="00AF1A9F">
        <w:rPr>
          <w:iCs/>
        </w:rPr>
        <w:t>Доска гладильная –1шт.</w:t>
      </w:r>
    </w:p>
    <w:p w:rsidR="00511C57" w:rsidRDefault="00511C57" w:rsidP="00511C57">
      <w:pPr>
        <w:pStyle w:val="Default"/>
        <w:numPr>
          <w:ilvl w:val="0"/>
          <w:numId w:val="17"/>
        </w:numPr>
      </w:pPr>
      <w:r w:rsidRPr="00AF1A9F">
        <w:rPr>
          <w:iCs/>
        </w:rPr>
        <w:t xml:space="preserve">Утюг 1 шт. </w:t>
      </w:r>
    </w:p>
    <w:p w:rsidR="00511C57" w:rsidRPr="00AF1A9F" w:rsidRDefault="00511C57" w:rsidP="00511C57">
      <w:pPr>
        <w:pStyle w:val="Default"/>
        <w:numPr>
          <w:ilvl w:val="0"/>
          <w:numId w:val="17"/>
        </w:numPr>
      </w:pPr>
      <w:r w:rsidRPr="00AF1A9F">
        <w:rPr>
          <w:iCs/>
        </w:rPr>
        <w:t xml:space="preserve">Коляска </w:t>
      </w:r>
      <w:r>
        <w:rPr>
          <w:iCs/>
        </w:rPr>
        <w:t>2</w:t>
      </w:r>
      <w:r w:rsidRPr="00AF1A9F">
        <w:rPr>
          <w:iCs/>
        </w:rPr>
        <w:t xml:space="preserve">шт. </w:t>
      </w:r>
    </w:p>
    <w:p w:rsidR="00511C57" w:rsidRPr="00AF1A9F" w:rsidRDefault="00511C57" w:rsidP="00511C57">
      <w:pPr>
        <w:pStyle w:val="Default"/>
        <w:numPr>
          <w:ilvl w:val="0"/>
          <w:numId w:val="17"/>
        </w:numPr>
      </w:pPr>
      <w:r w:rsidRPr="00AF1A9F">
        <w:rPr>
          <w:iCs/>
        </w:rPr>
        <w:t xml:space="preserve">Кровать </w:t>
      </w:r>
      <w:r>
        <w:rPr>
          <w:iCs/>
        </w:rPr>
        <w:t xml:space="preserve">для кукол </w:t>
      </w:r>
      <w:r w:rsidRPr="00AF1A9F">
        <w:rPr>
          <w:iCs/>
        </w:rPr>
        <w:t>-1шт.</w:t>
      </w:r>
    </w:p>
    <w:p w:rsidR="00511C57" w:rsidRPr="00AF1A9F" w:rsidRDefault="00511C57" w:rsidP="00511C57">
      <w:pPr>
        <w:pStyle w:val="Default"/>
        <w:numPr>
          <w:ilvl w:val="0"/>
          <w:numId w:val="17"/>
        </w:numPr>
      </w:pPr>
      <w:r>
        <w:rPr>
          <w:iCs/>
        </w:rPr>
        <w:t>Касса – 1шт.</w:t>
      </w:r>
    </w:p>
    <w:p w:rsidR="00511C57" w:rsidRPr="00AF1A9F" w:rsidRDefault="00511C57" w:rsidP="00511C57">
      <w:pPr>
        <w:pStyle w:val="Default"/>
        <w:numPr>
          <w:ilvl w:val="0"/>
          <w:numId w:val="17"/>
        </w:numPr>
      </w:pPr>
      <w:r>
        <w:rPr>
          <w:iCs/>
        </w:rPr>
        <w:t>Весы – 2шт.</w:t>
      </w:r>
    </w:p>
    <w:p w:rsidR="00511C57" w:rsidRPr="00AF1A9F" w:rsidRDefault="00511C57" w:rsidP="00511C57">
      <w:pPr>
        <w:pStyle w:val="Default"/>
        <w:numPr>
          <w:ilvl w:val="0"/>
          <w:numId w:val="17"/>
        </w:numPr>
      </w:pPr>
      <w:r>
        <w:rPr>
          <w:iCs/>
        </w:rPr>
        <w:t>Набор «Парикмахер» - 3шт.</w:t>
      </w:r>
    </w:p>
    <w:p w:rsidR="00511C57" w:rsidRPr="00733B21" w:rsidRDefault="00511C57" w:rsidP="00511C57">
      <w:pPr>
        <w:pStyle w:val="Default"/>
        <w:numPr>
          <w:ilvl w:val="0"/>
          <w:numId w:val="17"/>
        </w:numPr>
      </w:pPr>
      <w:r w:rsidRPr="00AF1A9F">
        <w:rPr>
          <w:iCs/>
        </w:rPr>
        <w:t>Игровая тележка «Больничка» -1 шт.</w:t>
      </w:r>
    </w:p>
    <w:p w:rsidR="00733B21" w:rsidRDefault="00733B21" w:rsidP="00511C57">
      <w:pPr>
        <w:pStyle w:val="Default"/>
        <w:numPr>
          <w:ilvl w:val="0"/>
          <w:numId w:val="17"/>
        </w:numPr>
      </w:pPr>
      <w:r>
        <w:rPr>
          <w:iCs/>
        </w:rPr>
        <w:t>Кукольный домик – 4шт.</w:t>
      </w:r>
    </w:p>
    <w:p w:rsidR="00511C57" w:rsidRPr="00750B28" w:rsidRDefault="00511C57" w:rsidP="00511C57">
      <w:pPr>
        <w:pStyle w:val="Default"/>
        <w:numPr>
          <w:ilvl w:val="0"/>
          <w:numId w:val="17"/>
        </w:numPr>
      </w:pPr>
      <w:r w:rsidRPr="00AF1A9F">
        <w:rPr>
          <w:iCs/>
        </w:rPr>
        <w:t xml:space="preserve"> Игровая тележка « </w:t>
      </w:r>
      <w:r>
        <w:rPr>
          <w:iCs/>
        </w:rPr>
        <w:t xml:space="preserve">Строитель»-1 </w:t>
      </w:r>
      <w:r w:rsidRPr="00AF1A9F">
        <w:rPr>
          <w:iCs/>
        </w:rPr>
        <w:t>шт.</w:t>
      </w:r>
    </w:p>
    <w:p w:rsidR="00511C57" w:rsidRDefault="00511C57" w:rsidP="00511C57">
      <w:pPr>
        <w:pStyle w:val="Default"/>
        <w:numPr>
          <w:ilvl w:val="0"/>
          <w:numId w:val="17"/>
        </w:numPr>
      </w:pPr>
      <w:r w:rsidRPr="00750B28">
        <w:rPr>
          <w:iCs/>
        </w:rPr>
        <w:t xml:space="preserve">Машины </w:t>
      </w:r>
      <w:proofErr w:type="gramStart"/>
      <w:r w:rsidRPr="00750B28">
        <w:rPr>
          <w:iCs/>
        </w:rPr>
        <w:t>разн</w:t>
      </w:r>
      <w:r>
        <w:rPr>
          <w:iCs/>
        </w:rPr>
        <w:t>ого</w:t>
      </w:r>
      <w:proofErr w:type="gramEnd"/>
      <w:r w:rsidRPr="00750B28">
        <w:rPr>
          <w:iCs/>
        </w:rPr>
        <w:t xml:space="preserve"> размер</w:t>
      </w:r>
      <w:r>
        <w:rPr>
          <w:iCs/>
        </w:rPr>
        <w:t>а</w:t>
      </w:r>
      <w:r w:rsidRPr="00750B28">
        <w:rPr>
          <w:iCs/>
        </w:rPr>
        <w:t>-1</w:t>
      </w:r>
      <w:r>
        <w:rPr>
          <w:iCs/>
        </w:rPr>
        <w:t>0</w:t>
      </w:r>
      <w:r w:rsidRPr="00750B28">
        <w:rPr>
          <w:iCs/>
        </w:rPr>
        <w:t xml:space="preserve"> шт.</w:t>
      </w:r>
    </w:p>
    <w:p w:rsidR="00511C57" w:rsidRDefault="00511C57" w:rsidP="00511C57">
      <w:pPr>
        <w:pStyle w:val="Default"/>
        <w:numPr>
          <w:ilvl w:val="0"/>
          <w:numId w:val="17"/>
        </w:numPr>
      </w:pPr>
      <w:r w:rsidRPr="00750B28">
        <w:rPr>
          <w:iCs/>
        </w:rPr>
        <w:t xml:space="preserve">Строительные кубики разного размера –2 набора </w:t>
      </w:r>
    </w:p>
    <w:p w:rsidR="00511C57" w:rsidRPr="0095651D" w:rsidRDefault="00511C57" w:rsidP="00511C57">
      <w:pPr>
        <w:pStyle w:val="Default"/>
        <w:numPr>
          <w:ilvl w:val="0"/>
          <w:numId w:val="17"/>
        </w:numPr>
      </w:pPr>
      <w:r w:rsidRPr="00750B28">
        <w:rPr>
          <w:iCs/>
        </w:rPr>
        <w:t>Коврик «Дорога» - 3шт.</w:t>
      </w:r>
    </w:p>
    <w:p w:rsidR="00511C57" w:rsidRPr="0095651D" w:rsidRDefault="00511C57" w:rsidP="00511C57">
      <w:pPr>
        <w:tabs>
          <w:tab w:val="left" w:pos="1875"/>
        </w:tabs>
        <w:rPr>
          <w:rFonts w:ascii="Times New Roman" w:hAnsi="Times New Roman" w:cs="Times New Roman"/>
          <w:iCs/>
          <w:sz w:val="24"/>
          <w:szCs w:val="24"/>
        </w:rPr>
      </w:pPr>
    </w:p>
    <w:p w:rsidR="00511C57" w:rsidRDefault="00B64F84" w:rsidP="00687DD5">
      <w:pPr>
        <w:pStyle w:val="Defaul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Уголок </w:t>
      </w:r>
      <w:r w:rsidR="007E410B">
        <w:rPr>
          <w:b/>
          <w:bCs/>
          <w:iCs/>
          <w:sz w:val="28"/>
          <w:szCs w:val="28"/>
        </w:rPr>
        <w:t>«Б</w:t>
      </w:r>
      <w:r>
        <w:rPr>
          <w:b/>
          <w:bCs/>
          <w:iCs/>
          <w:sz w:val="28"/>
          <w:szCs w:val="28"/>
        </w:rPr>
        <w:t>езо</w:t>
      </w:r>
      <w:r w:rsidR="007E410B">
        <w:rPr>
          <w:b/>
          <w:bCs/>
          <w:iCs/>
          <w:sz w:val="28"/>
          <w:szCs w:val="28"/>
        </w:rPr>
        <w:t>пасность»</w:t>
      </w:r>
    </w:p>
    <w:p w:rsidR="00B64F84" w:rsidRDefault="00B64F84" w:rsidP="00B64F84">
      <w:pPr>
        <w:pStyle w:val="Default"/>
        <w:numPr>
          <w:ilvl w:val="0"/>
          <w:numId w:val="18"/>
        </w:numPr>
        <w:rPr>
          <w:bCs/>
          <w:iCs/>
        </w:rPr>
      </w:pPr>
      <w:r w:rsidRPr="00B64F84">
        <w:rPr>
          <w:bCs/>
          <w:iCs/>
        </w:rPr>
        <w:t>Макет</w:t>
      </w:r>
      <w:r>
        <w:rPr>
          <w:bCs/>
          <w:iCs/>
        </w:rPr>
        <w:t xml:space="preserve"> дороги</w:t>
      </w:r>
    </w:p>
    <w:p w:rsidR="00B64F84" w:rsidRDefault="00B64F84" w:rsidP="00B64F84">
      <w:pPr>
        <w:pStyle w:val="Default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Игровой набор «Пожарная часть»</w:t>
      </w:r>
    </w:p>
    <w:p w:rsidR="00B64F84" w:rsidRDefault="00733B21" w:rsidP="00B64F84">
      <w:pPr>
        <w:pStyle w:val="Default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Дидактические карточки: «Безопасность на дороге», «Пожарная безопасность», «Дорожная азбука», «Безопасность в доме»</w:t>
      </w:r>
    </w:p>
    <w:p w:rsidR="00733B21" w:rsidRDefault="00733B21" w:rsidP="00B64F84">
      <w:pPr>
        <w:pStyle w:val="Default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Методическое пособие: «Пожарная безопасность», «Дорожная безопасность»</w:t>
      </w:r>
    </w:p>
    <w:p w:rsidR="00733B21" w:rsidRDefault="00733B21" w:rsidP="00B64F84">
      <w:pPr>
        <w:pStyle w:val="Default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Картотека дидактических игр по пожарной безопасности</w:t>
      </w:r>
    </w:p>
    <w:p w:rsidR="00733B21" w:rsidRDefault="00733B21" w:rsidP="00B64F84">
      <w:pPr>
        <w:pStyle w:val="Default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Развивающая игра «Безопасность»</w:t>
      </w:r>
    </w:p>
    <w:p w:rsidR="00733B21" w:rsidRDefault="00733B21" w:rsidP="00B64F84">
      <w:pPr>
        <w:pStyle w:val="Default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Лото «Дорожные знаки»</w:t>
      </w:r>
    </w:p>
    <w:p w:rsidR="00733B21" w:rsidRDefault="00733B21" w:rsidP="00B64F84">
      <w:pPr>
        <w:pStyle w:val="Default"/>
        <w:numPr>
          <w:ilvl w:val="0"/>
          <w:numId w:val="18"/>
        </w:numPr>
        <w:rPr>
          <w:bCs/>
          <w:iCs/>
        </w:rPr>
      </w:pPr>
      <w:r>
        <w:rPr>
          <w:bCs/>
          <w:iCs/>
        </w:rPr>
        <w:t>Плакат «Уголок безопасности»</w:t>
      </w:r>
    </w:p>
    <w:p w:rsidR="00733B21" w:rsidRDefault="00733B21" w:rsidP="00733B21">
      <w:pPr>
        <w:pStyle w:val="Default"/>
        <w:ind w:left="360"/>
        <w:rPr>
          <w:bCs/>
          <w:iCs/>
        </w:rPr>
      </w:pPr>
    </w:p>
    <w:p w:rsidR="00733B21" w:rsidRDefault="00733B21" w:rsidP="00733B21">
      <w:pPr>
        <w:pStyle w:val="Default"/>
        <w:ind w:left="360"/>
        <w:rPr>
          <w:b/>
          <w:bCs/>
          <w:iCs/>
          <w:sz w:val="28"/>
          <w:szCs w:val="28"/>
        </w:rPr>
      </w:pPr>
      <w:r w:rsidRPr="00733B21">
        <w:rPr>
          <w:b/>
          <w:bCs/>
          <w:iCs/>
          <w:sz w:val="28"/>
          <w:szCs w:val="28"/>
        </w:rPr>
        <w:t>Уголок «Настольно-печатных игр»</w:t>
      </w:r>
    </w:p>
    <w:p w:rsidR="00733B21" w:rsidRDefault="00733B21" w:rsidP="00733B21">
      <w:pPr>
        <w:pStyle w:val="Default"/>
        <w:numPr>
          <w:ilvl w:val="0"/>
          <w:numId w:val="19"/>
        </w:numPr>
        <w:rPr>
          <w:bCs/>
          <w:iCs/>
        </w:rPr>
      </w:pPr>
      <w:proofErr w:type="spellStart"/>
      <w:r>
        <w:rPr>
          <w:bCs/>
          <w:iCs/>
        </w:rPr>
        <w:t>Пазлы</w:t>
      </w:r>
      <w:proofErr w:type="spellEnd"/>
      <w:r w:rsidR="007E410B">
        <w:rPr>
          <w:bCs/>
          <w:iCs/>
        </w:rPr>
        <w:t xml:space="preserve"> разных размеров</w:t>
      </w:r>
    </w:p>
    <w:p w:rsidR="007E410B" w:rsidRDefault="007E410B" w:rsidP="00733B21">
      <w:pPr>
        <w:pStyle w:val="Default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 xml:space="preserve">Лото </w:t>
      </w:r>
    </w:p>
    <w:p w:rsidR="007E410B" w:rsidRDefault="007E410B" w:rsidP="00733B21">
      <w:pPr>
        <w:pStyle w:val="Default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 xml:space="preserve">Домино </w:t>
      </w:r>
    </w:p>
    <w:p w:rsidR="007E410B" w:rsidRDefault="007E410B" w:rsidP="00733B21">
      <w:pPr>
        <w:pStyle w:val="Default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 xml:space="preserve">Мозаика </w:t>
      </w:r>
    </w:p>
    <w:p w:rsidR="007E410B" w:rsidRDefault="007E410B" w:rsidP="00733B21">
      <w:pPr>
        <w:pStyle w:val="Default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>Настольные игры</w:t>
      </w:r>
    </w:p>
    <w:p w:rsidR="007E410B" w:rsidRDefault="007E410B" w:rsidP="00733B21">
      <w:pPr>
        <w:pStyle w:val="Default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>Серия игр «Учись играя»</w:t>
      </w:r>
    </w:p>
    <w:p w:rsidR="007E410B" w:rsidRDefault="007E410B" w:rsidP="00733B21">
      <w:pPr>
        <w:pStyle w:val="Default"/>
        <w:numPr>
          <w:ilvl w:val="0"/>
          <w:numId w:val="19"/>
        </w:numPr>
        <w:rPr>
          <w:bCs/>
          <w:iCs/>
        </w:rPr>
      </w:pPr>
      <w:r>
        <w:rPr>
          <w:bCs/>
          <w:iCs/>
        </w:rPr>
        <w:t>Шашки</w:t>
      </w:r>
    </w:p>
    <w:p w:rsidR="007E410B" w:rsidRDefault="007E410B" w:rsidP="007E410B">
      <w:pPr>
        <w:pStyle w:val="Default"/>
        <w:rPr>
          <w:bCs/>
          <w:iCs/>
        </w:rPr>
      </w:pPr>
    </w:p>
    <w:p w:rsidR="008504AB" w:rsidRDefault="008504AB" w:rsidP="007E410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504AB" w:rsidRDefault="008504AB" w:rsidP="007E410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504AB" w:rsidRDefault="008504AB" w:rsidP="007E410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504AB" w:rsidRDefault="008504AB" w:rsidP="007E410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504AB" w:rsidRDefault="008504AB" w:rsidP="007E410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E410B" w:rsidRDefault="003920CB" w:rsidP="007E41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Уголок </w:t>
      </w:r>
      <w:r w:rsidR="007E410B" w:rsidRPr="004803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К</w:t>
      </w:r>
      <w:r w:rsidR="007E410B" w:rsidRPr="004803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нструктивных игр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7E410B" w:rsidRPr="004803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E410B" w:rsidRDefault="007E410B" w:rsidP="007E410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ьный конструктор</w:t>
      </w:r>
    </w:p>
    <w:p w:rsidR="007E410B" w:rsidRDefault="007E410B" w:rsidP="007E410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E410B" w:rsidRDefault="007E410B" w:rsidP="007E410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цы построек различной сложности </w:t>
      </w:r>
    </w:p>
    <w:p w:rsidR="007E410B" w:rsidRDefault="007E410B" w:rsidP="007E410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4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е конструкторы </w:t>
      </w:r>
    </w:p>
    <w:p w:rsidR="007E410B" w:rsidRDefault="007E410B" w:rsidP="007E410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й конструктор</w:t>
      </w:r>
    </w:p>
    <w:p w:rsidR="007E410B" w:rsidRDefault="003920CB" w:rsidP="007E410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й конструктор</w:t>
      </w:r>
    </w:p>
    <w:p w:rsidR="008504AB" w:rsidRPr="007E410B" w:rsidRDefault="008504AB" w:rsidP="007E410B">
      <w:pPr>
        <w:pStyle w:val="a4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6761">
        <w:rPr>
          <w:rFonts w:ascii="Times New Roman" w:eastAsia="Times New Roman" w:hAnsi="Times New Roman" w:cs="Times New Roman"/>
          <w:sz w:val="27"/>
          <w:szCs w:val="27"/>
          <w:lang w:eastAsia="ru-RU"/>
        </w:rPr>
        <w:t>Небольшие игрушки для обыгрывания построек: фигурки людей и животных, макеты деревьев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 машинки.</w:t>
      </w:r>
    </w:p>
    <w:p w:rsidR="007E410B" w:rsidRPr="00733B21" w:rsidRDefault="007E410B" w:rsidP="007E410B">
      <w:pPr>
        <w:pStyle w:val="Default"/>
        <w:rPr>
          <w:bCs/>
          <w:iCs/>
        </w:rPr>
      </w:pPr>
    </w:p>
    <w:p w:rsidR="008504AB" w:rsidRDefault="008504AB" w:rsidP="00687DD5">
      <w:pPr>
        <w:pStyle w:val="Default"/>
        <w:rPr>
          <w:b/>
          <w:bCs/>
          <w:iCs/>
          <w:sz w:val="28"/>
          <w:szCs w:val="28"/>
        </w:rPr>
      </w:pPr>
    </w:p>
    <w:p w:rsidR="008504AB" w:rsidRDefault="008504AB" w:rsidP="00687DD5">
      <w:pPr>
        <w:pStyle w:val="Default"/>
        <w:rPr>
          <w:b/>
          <w:bCs/>
          <w:iCs/>
          <w:sz w:val="28"/>
          <w:szCs w:val="28"/>
        </w:rPr>
      </w:pPr>
    </w:p>
    <w:p w:rsidR="00687DD5" w:rsidRPr="00687DD5" w:rsidRDefault="00576951" w:rsidP="00687DD5">
      <w:pPr>
        <w:pStyle w:val="Default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Уголок </w:t>
      </w:r>
      <w:r w:rsidR="00687DD5" w:rsidRPr="00687DD5">
        <w:rPr>
          <w:b/>
          <w:bCs/>
          <w:iCs/>
          <w:sz w:val="28"/>
          <w:szCs w:val="28"/>
        </w:rPr>
        <w:t xml:space="preserve"> «Физическ</w:t>
      </w:r>
      <w:r w:rsidR="008504AB">
        <w:rPr>
          <w:b/>
          <w:bCs/>
          <w:iCs/>
          <w:sz w:val="28"/>
          <w:szCs w:val="28"/>
        </w:rPr>
        <w:t>ого</w:t>
      </w:r>
      <w:r w:rsidR="00687DD5" w:rsidRPr="00687DD5">
        <w:rPr>
          <w:b/>
          <w:bCs/>
          <w:iCs/>
          <w:sz w:val="28"/>
          <w:szCs w:val="28"/>
        </w:rPr>
        <w:t xml:space="preserve"> развити</w:t>
      </w:r>
      <w:r w:rsidR="008504AB">
        <w:rPr>
          <w:b/>
          <w:bCs/>
          <w:iCs/>
          <w:sz w:val="28"/>
          <w:szCs w:val="28"/>
        </w:rPr>
        <w:t>я</w:t>
      </w:r>
      <w:r w:rsidR="00687DD5" w:rsidRPr="00687DD5">
        <w:rPr>
          <w:b/>
          <w:bCs/>
          <w:iCs/>
          <w:sz w:val="28"/>
          <w:szCs w:val="28"/>
        </w:rPr>
        <w:t>»</w:t>
      </w:r>
    </w:p>
    <w:p w:rsidR="001414DC" w:rsidRDefault="00687DD5" w:rsidP="00687DD5">
      <w:pPr>
        <w:pStyle w:val="Default"/>
        <w:numPr>
          <w:ilvl w:val="0"/>
          <w:numId w:val="14"/>
        </w:numPr>
      </w:pPr>
      <w:r w:rsidRPr="00687DD5">
        <w:rPr>
          <w:iCs/>
        </w:rPr>
        <w:t>Обручи</w:t>
      </w:r>
    </w:p>
    <w:p w:rsidR="001414DC" w:rsidRDefault="00687DD5" w:rsidP="00687DD5">
      <w:pPr>
        <w:pStyle w:val="Default"/>
        <w:numPr>
          <w:ilvl w:val="0"/>
          <w:numId w:val="14"/>
        </w:numPr>
      </w:pPr>
      <w:r w:rsidRPr="001414DC">
        <w:rPr>
          <w:iCs/>
        </w:rPr>
        <w:t>Скакалки</w:t>
      </w:r>
    </w:p>
    <w:p w:rsidR="001414DC" w:rsidRDefault="00687DD5" w:rsidP="00687DD5">
      <w:pPr>
        <w:pStyle w:val="Default"/>
        <w:numPr>
          <w:ilvl w:val="0"/>
          <w:numId w:val="14"/>
        </w:numPr>
      </w:pPr>
      <w:r w:rsidRPr="001414DC">
        <w:rPr>
          <w:iCs/>
        </w:rPr>
        <w:t>Мячи</w:t>
      </w:r>
    </w:p>
    <w:p w:rsidR="0083199C" w:rsidRPr="0083199C" w:rsidRDefault="00687DD5" w:rsidP="00687DD5">
      <w:pPr>
        <w:pStyle w:val="Default"/>
        <w:numPr>
          <w:ilvl w:val="0"/>
          <w:numId w:val="14"/>
        </w:numPr>
      </w:pPr>
      <w:r w:rsidRPr="001414DC">
        <w:rPr>
          <w:iCs/>
        </w:rPr>
        <w:t>Кегли</w:t>
      </w:r>
    </w:p>
    <w:p w:rsidR="0083199C" w:rsidRPr="0083199C" w:rsidRDefault="0083199C" w:rsidP="00687DD5">
      <w:pPr>
        <w:pStyle w:val="Default"/>
        <w:numPr>
          <w:ilvl w:val="0"/>
          <w:numId w:val="14"/>
        </w:numPr>
      </w:pPr>
      <w:proofErr w:type="spellStart"/>
      <w:r>
        <w:rPr>
          <w:iCs/>
        </w:rPr>
        <w:t>Кольцеброс</w:t>
      </w:r>
      <w:proofErr w:type="spellEnd"/>
      <w:r>
        <w:rPr>
          <w:iCs/>
        </w:rPr>
        <w:t xml:space="preserve"> </w:t>
      </w:r>
    </w:p>
    <w:p w:rsidR="0083199C" w:rsidRPr="0083199C" w:rsidRDefault="0083199C" w:rsidP="00687DD5">
      <w:pPr>
        <w:pStyle w:val="Default"/>
        <w:numPr>
          <w:ilvl w:val="0"/>
          <w:numId w:val="14"/>
        </w:numPr>
      </w:pPr>
      <w:r>
        <w:rPr>
          <w:iCs/>
        </w:rPr>
        <w:t>Атрибуты для подвижных игр</w:t>
      </w:r>
    </w:p>
    <w:p w:rsidR="0083199C" w:rsidRPr="0083199C" w:rsidRDefault="0083199C" w:rsidP="00687DD5">
      <w:pPr>
        <w:pStyle w:val="Default"/>
        <w:numPr>
          <w:ilvl w:val="0"/>
          <w:numId w:val="14"/>
        </w:numPr>
      </w:pPr>
      <w:r>
        <w:rPr>
          <w:iCs/>
        </w:rPr>
        <w:t>Массажные коврики</w:t>
      </w:r>
    </w:p>
    <w:p w:rsidR="0083199C" w:rsidRPr="0083199C" w:rsidRDefault="0083199C" w:rsidP="00687DD5">
      <w:pPr>
        <w:pStyle w:val="Default"/>
        <w:numPr>
          <w:ilvl w:val="0"/>
          <w:numId w:val="14"/>
        </w:numPr>
      </w:pPr>
      <w:r>
        <w:rPr>
          <w:iCs/>
        </w:rPr>
        <w:t>Нестандартное оборудование</w:t>
      </w:r>
    </w:p>
    <w:p w:rsidR="0083199C" w:rsidRPr="00576951" w:rsidRDefault="00576951" w:rsidP="00687DD5">
      <w:pPr>
        <w:pStyle w:val="Default"/>
        <w:numPr>
          <w:ilvl w:val="0"/>
          <w:numId w:val="14"/>
        </w:numPr>
      </w:pPr>
      <w:r>
        <w:rPr>
          <w:iCs/>
        </w:rPr>
        <w:t>Серия «Рассказы по картинкам»: «Зимние виды спорта», «Летние виды спорта»</w:t>
      </w:r>
    </w:p>
    <w:p w:rsidR="00576951" w:rsidRDefault="00576951" w:rsidP="00687DD5">
      <w:pPr>
        <w:pStyle w:val="Default"/>
        <w:numPr>
          <w:ilvl w:val="0"/>
          <w:numId w:val="14"/>
        </w:numPr>
      </w:pPr>
      <w:r>
        <w:rPr>
          <w:iCs/>
        </w:rPr>
        <w:t>Дидактические карточки «Азбука здоровья»</w:t>
      </w:r>
    </w:p>
    <w:p w:rsidR="0083199C" w:rsidRDefault="00687DD5" w:rsidP="00687DD5">
      <w:pPr>
        <w:pStyle w:val="Default"/>
        <w:numPr>
          <w:ilvl w:val="0"/>
          <w:numId w:val="14"/>
        </w:numPr>
      </w:pPr>
      <w:r w:rsidRPr="0083199C">
        <w:rPr>
          <w:iCs/>
        </w:rPr>
        <w:t>Картотека</w:t>
      </w:r>
      <w:r w:rsidR="0083199C">
        <w:rPr>
          <w:iCs/>
        </w:rPr>
        <w:t xml:space="preserve"> </w:t>
      </w:r>
      <w:r w:rsidRPr="0083199C">
        <w:rPr>
          <w:iCs/>
        </w:rPr>
        <w:t>подвижных</w:t>
      </w:r>
      <w:r w:rsidR="0083199C">
        <w:rPr>
          <w:iCs/>
        </w:rPr>
        <w:t xml:space="preserve"> </w:t>
      </w:r>
      <w:r w:rsidRPr="0083199C">
        <w:rPr>
          <w:iCs/>
        </w:rPr>
        <w:t>игр</w:t>
      </w:r>
    </w:p>
    <w:p w:rsidR="0083199C" w:rsidRDefault="00687DD5" w:rsidP="00687DD5">
      <w:pPr>
        <w:pStyle w:val="Default"/>
        <w:numPr>
          <w:ilvl w:val="0"/>
          <w:numId w:val="14"/>
        </w:numPr>
      </w:pPr>
      <w:r w:rsidRPr="0083199C">
        <w:rPr>
          <w:iCs/>
        </w:rPr>
        <w:t xml:space="preserve"> Картотека</w:t>
      </w:r>
      <w:r w:rsidR="0083199C">
        <w:rPr>
          <w:iCs/>
        </w:rPr>
        <w:t xml:space="preserve"> </w:t>
      </w:r>
      <w:r w:rsidRPr="0083199C">
        <w:rPr>
          <w:iCs/>
        </w:rPr>
        <w:t>гимнастики</w:t>
      </w:r>
      <w:r w:rsidR="0083199C">
        <w:rPr>
          <w:iCs/>
        </w:rPr>
        <w:t xml:space="preserve"> </w:t>
      </w:r>
      <w:r w:rsidRPr="0083199C">
        <w:rPr>
          <w:iCs/>
        </w:rPr>
        <w:t>после</w:t>
      </w:r>
      <w:r w:rsidR="0083199C">
        <w:rPr>
          <w:iCs/>
        </w:rPr>
        <w:t xml:space="preserve"> </w:t>
      </w:r>
      <w:r w:rsidRPr="0083199C">
        <w:rPr>
          <w:iCs/>
        </w:rPr>
        <w:t>сна</w:t>
      </w:r>
    </w:p>
    <w:p w:rsidR="00DE2F74" w:rsidRPr="008504AB" w:rsidRDefault="00687DD5" w:rsidP="00687DD5">
      <w:pPr>
        <w:pStyle w:val="Default"/>
        <w:numPr>
          <w:ilvl w:val="0"/>
          <w:numId w:val="14"/>
        </w:numPr>
      </w:pPr>
      <w:r w:rsidRPr="0083199C">
        <w:rPr>
          <w:iCs/>
        </w:rPr>
        <w:t>Картотека утренней гимнастики.</w:t>
      </w:r>
    </w:p>
    <w:p w:rsidR="008504AB" w:rsidRPr="008504AB" w:rsidRDefault="008504AB" w:rsidP="00687DD5">
      <w:pPr>
        <w:pStyle w:val="Default"/>
        <w:numPr>
          <w:ilvl w:val="0"/>
          <w:numId w:val="14"/>
        </w:numPr>
      </w:pPr>
      <w:r>
        <w:rPr>
          <w:iCs/>
        </w:rPr>
        <w:t>Удивительные истории о спорте</w:t>
      </w:r>
    </w:p>
    <w:p w:rsidR="008504AB" w:rsidRPr="0083199C" w:rsidRDefault="008504AB" w:rsidP="00687DD5">
      <w:pPr>
        <w:pStyle w:val="Default"/>
        <w:numPr>
          <w:ilvl w:val="0"/>
          <w:numId w:val="14"/>
        </w:numPr>
      </w:pPr>
      <w:r>
        <w:rPr>
          <w:iCs/>
        </w:rPr>
        <w:t>Детская энциклопедия «Спорт»</w:t>
      </w:r>
    </w:p>
    <w:p w:rsidR="0083199C" w:rsidRDefault="0083199C" w:rsidP="0083199C">
      <w:pPr>
        <w:pStyle w:val="Default"/>
        <w:ind w:left="720"/>
      </w:pPr>
    </w:p>
    <w:p w:rsidR="003920CB" w:rsidRDefault="003920CB" w:rsidP="0083199C">
      <w:pPr>
        <w:pStyle w:val="Default"/>
        <w:ind w:left="720"/>
      </w:pPr>
    </w:p>
    <w:p w:rsidR="008504AB" w:rsidRDefault="008504AB" w:rsidP="003920CB">
      <w:pPr>
        <w:tabs>
          <w:tab w:val="left" w:pos="1875"/>
        </w:tabs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8504AB" w:rsidRDefault="008504AB" w:rsidP="003920CB">
      <w:pPr>
        <w:tabs>
          <w:tab w:val="left" w:pos="1875"/>
        </w:tabs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3920CB" w:rsidRPr="00A95575" w:rsidRDefault="003920CB" w:rsidP="003920CB">
      <w:pPr>
        <w:tabs>
          <w:tab w:val="left" w:pos="1875"/>
        </w:tabs>
        <w:spacing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Уголок </w:t>
      </w:r>
      <w:r w:rsidRPr="00A95575">
        <w:rPr>
          <w:rFonts w:ascii="Times New Roman" w:hAnsi="Times New Roman" w:cs="Times New Roman"/>
          <w:b/>
          <w:iCs/>
          <w:sz w:val="28"/>
          <w:szCs w:val="28"/>
        </w:rPr>
        <w:t>театра</w:t>
      </w:r>
      <w:r w:rsidRPr="00A9557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ый театр 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шки-забавы 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ки, шапочки,  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ма 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</w:t>
      </w:r>
      <w:proofErr w:type="spellEnd"/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ик, для показа фольклорных произведений 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0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евой театр 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920CB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чиковый театр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ольный театр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ы</w:t>
      </w:r>
    </w:p>
    <w:p w:rsid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инструменты</w:t>
      </w:r>
    </w:p>
    <w:p w:rsidR="003920CB" w:rsidRPr="003920CB" w:rsidRDefault="003920CB" w:rsidP="003920CB">
      <w:pPr>
        <w:pStyle w:val="a4"/>
        <w:numPr>
          <w:ilvl w:val="0"/>
          <w:numId w:val="21"/>
        </w:num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а музыкально-дидактических игр</w:t>
      </w:r>
    </w:p>
    <w:p w:rsidR="003920CB" w:rsidRDefault="003920CB" w:rsidP="0083199C">
      <w:pPr>
        <w:pStyle w:val="Default"/>
        <w:ind w:left="720"/>
      </w:pPr>
    </w:p>
    <w:p w:rsidR="008504AB" w:rsidRDefault="008504AB" w:rsidP="002D5E0A">
      <w:pPr>
        <w:tabs>
          <w:tab w:val="left" w:pos="1875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504AB" w:rsidRDefault="008504AB" w:rsidP="002D5E0A">
      <w:pPr>
        <w:tabs>
          <w:tab w:val="left" w:pos="1875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2D5E0A" w:rsidRDefault="002D5E0A" w:rsidP="002D5E0A">
      <w:pPr>
        <w:tabs>
          <w:tab w:val="left" w:pos="1875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41596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Библиотека</w:t>
      </w:r>
    </w:p>
    <w:p w:rsidR="002D5E0A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Большая хрестоматия для чтения в детском саду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proofErr w:type="spellStart"/>
      <w:r>
        <w:rPr>
          <w:iCs/>
        </w:rPr>
        <w:t>Кронтик</w:t>
      </w:r>
      <w:proofErr w:type="spellEnd"/>
      <w:r>
        <w:rPr>
          <w:iCs/>
        </w:rPr>
        <w:t xml:space="preserve"> учится слушать и рассуждать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Русские волшебные сказки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Новая детская энциклопедия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В.В.Бианки «Сказки малышам»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Л.Н.Толстой «Сказки, рассказы, басни, были»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Лучшие сказки про животных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Русские народные сказки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Лучшие мультики малышам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С.Маршак «Детки в клетке»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Новые правила поведения для воспитанных детей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Энциклопедия живой мир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Детская энциклопедия футбол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Самая первая энциклопедия. Транспорт.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Хрестоматия для старшей группы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Хрестоматия для подготовительной группы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>Сказки Василисы Прекрасной</w:t>
      </w:r>
    </w:p>
    <w:p w:rsidR="00B6060D" w:rsidRPr="00B6060D" w:rsidRDefault="00B6060D" w:rsidP="00B6060D">
      <w:pPr>
        <w:pStyle w:val="Default"/>
        <w:numPr>
          <w:ilvl w:val="0"/>
          <w:numId w:val="27"/>
        </w:numPr>
      </w:pPr>
      <w:r>
        <w:rPr>
          <w:iCs/>
        </w:rPr>
        <w:t xml:space="preserve">А.Курляндский «Попугай Кеша летит на </w:t>
      </w:r>
      <w:proofErr w:type="spellStart"/>
      <w:r>
        <w:rPr>
          <w:iCs/>
        </w:rPr>
        <w:t>Таити</w:t>
      </w:r>
      <w:proofErr w:type="spellEnd"/>
      <w:r>
        <w:rPr>
          <w:iCs/>
        </w:rPr>
        <w:t>»</w:t>
      </w:r>
    </w:p>
    <w:p w:rsidR="006A607D" w:rsidRDefault="006A607D" w:rsidP="006A607D">
      <w:pPr>
        <w:pStyle w:val="Default"/>
        <w:numPr>
          <w:ilvl w:val="0"/>
          <w:numId w:val="27"/>
        </w:numPr>
      </w:pPr>
      <w:r>
        <w:t>Книга для чтения в детском саду 5-7 лет</w:t>
      </w:r>
    </w:p>
    <w:p w:rsidR="002D5E0A" w:rsidRPr="006A607D" w:rsidRDefault="002D5E0A" w:rsidP="006A607D">
      <w:pPr>
        <w:pStyle w:val="Default"/>
        <w:numPr>
          <w:ilvl w:val="0"/>
          <w:numId w:val="27"/>
        </w:numPr>
      </w:pPr>
      <w:r w:rsidRPr="006A607D">
        <w:rPr>
          <w:iCs/>
        </w:rPr>
        <w:t>Портреты писателей и поэтов</w:t>
      </w:r>
    </w:p>
    <w:p w:rsidR="002D5E0A" w:rsidRDefault="002D5E0A" w:rsidP="0083199C">
      <w:pPr>
        <w:pStyle w:val="Default"/>
        <w:ind w:left="720"/>
      </w:pPr>
    </w:p>
    <w:p w:rsidR="003920CB" w:rsidRPr="0095651D" w:rsidRDefault="003920CB" w:rsidP="003920CB">
      <w:pPr>
        <w:pStyle w:val="Default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Уголок</w:t>
      </w:r>
      <w:r w:rsidRPr="0095651D">
        <w:rPr>
          <w:b/>
          <w:bCs/>
          <w:iCs/>
          <w:sz w:val="28"/>
          <w:szCs w:val="28"/>
        </w:rPr>
        <w:t xml:space="preserve"> патриотического воспитания</w:t>
      </w:r>
    </w:p>
    <w:p w:rsidR="003920CB" w:rsidRDefault="003920CB" w:rsidP="003920CB">
      <w:pPr>
        <w:pStyle w:val="Default"/>
        <w:numPr>
          <w:ilvl w:val="0"/>
          <w:numId w:val="22"/>
        </w:numPr>
      </w:pPr>
      <w:r>
        <w:rPr>
          <w:iCs/>
        </w:rPr>
        <w:t>Портрет прези</w:t>
      </w:r>
      <w:r w:rsidRPr="0095651D">
        <w:rPr>
          <w:iCs/>
        </w:rPr>
        <w:t>дента</w:t>
      </w:r>
      <w:r>
        <w:rPr>
          <w:iCs/>
        </w:rPr>
        <w:t xml:space="preserve">  </w:t>
      </w:r>
      <w:r w:rsidRPr="0095651D">
        <w:rPr>
          <w:iCs/>
        </w:rPr>
        <w:t xml:space="preserve">РФ </w:t>
      </w:r>
    </w:p>
    <w:p w:rsidR="00206302" w:rsidRPr="00206302" w:rsidRDefault="00206302" w:rsidP="003920CB">
      <w:pPr>
        <w:pStyle w:val="Default"/>
        <w:numPr>
          <w:ilvl w:val="0"/>
          <w:numId w:val="22"/>
        </w:numPr>
      </w:pPr>
      <w:r>
        <w:t>Пособие «Государственные символы России»</w:t>
      </w:r>
    </w:p>
    <w:p w:rsidR="003920CB" w:rsidRPr="00206302" w:rsidRDefault="00206302" w:rsidP="003920CB">
      <w:pPr>
        <w:pStyle w:val="Default"/>
        <w:numPr>
          <w:ilvl w:val="0"/>
          <w:numId w:val="22"/>
        </w:numPr>
      </w:pPr>
      <w:r>
        <w:rPr>
          <w:iCs/>
          <w:color w:val="auto"/>
        </w:rPr>
        <w:t xml:space="preserve">Портрет </w:t>
      </w:r>
      <w:r w:rsidR="003920CB" w:rsidRPr="003920CB">
        <w:rPr>
          <w:iCs/>
          <w:color w:val="auto"/>
        </w:rPr>
        <w:t>губернатора</w:t>
      </w:r>
      <w:r>
        <w:rPr>
          <w:iCs/>
          <w:color w:val="auto"/>
        </w:rPr>
        <w:t xml:space="preserve"> </w:t>
      </w:r>
    </w:p>
    <w:p w:rsidR="00206302" w:rsidRDefault="00206302" w:rsidP="003920CB">
      <w:pPr>
        <w:pStyle w:val="Default"/>
        <w:numPr>
          <w:ilvl w:val="0"/>
          <w:numId w:val="22"/>
        </w:numPr>
      </w:pPr>
      <w:r>
        <w:rPr>
          <w:iCs/>
          <w:color w:val="auto"/>
        </w:rPr>
        <w:t>Изображения государственных символов Кемеровской области</w:t>
      </w:r>
    </w:p>
    <w:p w:rsidR="003920CB" w:rsidRPr="00206302" w:rsidRDefault="00206302" w:rsidP="003920CB">
      <w:pPr>
        <w:pStyle w:val="Default"/>
        <w:numPr>
          <w:ilvl w:val="0"/>
          <w:numId w:val="22"/>
        </w:numPr>
      </w:pPr>
      <w:r>
        <w:t xml:space="preserve">Наглядно-дидактическое пособие: </w:t>
      </w:r>
      <w:r>
        <w:rPr>
          <w:rFonts w:eastAsia="Times New Roman"/>
          <w:color w:val="auto"/>
          <w:lang w:eastAsia="ru-RU"/>
        </w:rPr>
        <w:t>«День победы», «Защитники Отечества», «Национальные костюмы»</w:t>
      </w:r>
    </w:p>
    <w:p w:rsidR="00206302" w:rsidRDefault="003920CB" w:rsidP="003920CB">
      <w:pPr>
        <w:pStyle w:val="Default"/>
        <w:numPr>
          <w:ilvl w:val="0"/>
          <w:numId w:val="22"/>
        </w:numPr>
      </w:pPr>
      <w:r w:rsidRPr="00206302">
        <w:rPr>
          <w:rFonts w:eastAsia="Times New Roman"/>
          <w:color w:val="auto"/>
          <w:lang w:eastAsia="ru-RU"/>
        </w:rPr>
        <w:t xml:space="preserve">Иллюстрации родного города </w:t>
      </w:r>
    </w:p>
    <w:p w:rsidR="00206302" w:rsidRDefault="003920CB" w:rsidP="003920CB">
      <w:pPr>
        <w:pStyle w:val="Default"/>
        <w:numPr>
          <w:ilvl w:val="0"/>
          <w:numId w:val="22"/>
        </w:numPr>
      </w:pPr>
      <w:r w:rsidRPr="00206302">
        <w:rPr>
          <w:rFonts w:eastAsia="Times New Roman"/>
          <w:color w:val="auto"/>
          <w:lang w:eastAsia="ru-RU"/>
        </w:rPr>
        <w:t xml:space="preserve">Изделия народных промыслов, народные игрушки </w:t>
      </w:r>
    </w:p>
    <w:p w:rsidR="00206302" w:rsidRDefault="003920CB" w:rsidP="003920CB">
      <w:pPr>
        <w:pStyle w:val="Default"/>
        <w:numPr>
          <w:ilvl w:val="0"/>
          <w:numId w:val="22"/>
        </w:numPr>
      </w:pPr>
      <w:r w:rsidRPr="00206302">
        <w:rPr>
          <w:rFonts w:eastAsia="Times New Roman"/>
          <w:color w:val="auto"/>
          <w:lang w:eastAsia="ru-RU"/>
        </w:rPr>
        <w:t xml:space="preserve">Настольно-печатные игры </w:t>
      </w:r>
    </w:p>
    <w:p w:rsidR="00206302" w:rsidRDefault="003920CB" w:rsidP="003920CB">
      <w:pPr>
        <w:pStyle w:val="Default"/>
        <w:numPr>
          <w:ilvl w:val="0"/>
          <w:numId w:val="22"/>
        </w:numPr>
      </w:pPr>
      <w:r w:rsidRPr="00206302">
        <w:rPr>
          <w:rFonts w:eastAsia="Times New Roman"/>
          <w:color w:val="auto"/>
          <w:lang w:eastAsia="ru-RU"/>
        </w:rPr>
        <w:t xml:space="preserve">Альбомы для раскрашивания </w:t>
      </w:r>
    </w:p>
    <w:p w:rsidR="003920CB" w:rsidRPr="00206302" w:rsidRDefault="003920CB" w:rsidP="003920CB">
      <w:pPr>
        <w:pStyle w:val="Default"/>
        <w:numPr>
          <w:ilvl w:val="0"/>
          <w:numId w:val="22"/>
        </w:numPr>
      </w:pPr>
      <w:r w:rsidRPr="00206302">
        <w:rPr>
          <w:rFonts w:eastAsia="Times New Roman"/>
          <w:color w:val="auto"/>
          <w:lang w:eastAsia="ru-RU"/>
        </w:rPr>
        <w:t xml:space="preserve">Картины для рассматривания и бесед с детьми </w:t>
      </w:r>
    </w:p>
    <w:p w:rsidR="00206302" w:rsidRPr="00206302" w:rsidRDefault="00206302" w:rsidP="003920CB">
      <w:pPr>
        <w:pStyle w:val="Default"/>
        <w:numPr>
          <w:ilvl w:val="0"/>
          <w:numId w:val="22"/>
        </w:numPr>
      </w:pPr>
      <w:r>
        <w:t>Наглядное пособие: «День защитника Отечества», «Народы России», «Народные промыслы России»</w:t>
      </w:r>
      <w:r w:rsidR="00CA6C7B">
        <w:t xml:space="preserve">, «Праздники России», «Природа </w:t>
      </w:r>
      <w:proofErr w:type="spellStart"/>
      <w:r w:rsidR="00CA6C7B">
        <w:t>Россси</w:t>
      </w:r>
      <w:proofErr w:type="spellEnd"/>
      <w:r w:rsidR="00CA6C7B">
        <w:t>»</w:t>
      </w:r>
    </w:p>
    <w:p w:rsidR="00CA6C7B" w:rsidRDefault="00CA6C7B" w:rsidP="00687DD5">
      <w:pPr>
        <w:pStyle w:val="Default"/>
        <w:rPr>
          <w:rFonts w:eastAsia="Times New Roman"/>
          <w:color w:val="auto"/>
          <w:lang w:eastAsia="ru-RU"/>
        </w:rPr>
      </w:pPr>
    </w:p>
    <w:p w:rsidR="003918D4" w:rsidRDefault="00576951" w:rsidP="00687DD5">
      <w:pPr>
        <w:pStyle w:val="Default"/>
        <w:rPr>
          <w:rFonts w:eastAsia="Times New Roman"/>
          <w:sz w:val="20"/>
          <w:szCs w:val="20"/>
          <w:lang w:eastAsia="ru-RU"/>
        </w:rPr>
      </w:pPr>
      <w:r>
        <w:rPr>
          <w:b/>
          <w:bCs/>
          <w:iCs/>
          <w:sz w:val="28"/>
          <w:szCs w:val="28"/>
        </w:rPr>
        <w:t>Уголок</w:t>
      </w:r>
      <w:r w:rsidR="00AD6972">
        <w:rPr>
          <w:b/>
          <w:bCs/>
          <w:iCs/>
          <w:sz w:val="28"/>
          <w:szCs w:val="28"/>
        </w:rPr>
        <w:t xml:space="preserve"> </w:t>
      </w:r>
      <w:r w:rsidR="00CA6C7B">
        <w:rPr>
          <w:b/>
          <w:bCs/>
          <w:iCs/>
          <w:sz w:val="28"/>
          <w:szCs w:val="28"/>
        </w:rPr>
        <w:t>«Математического развития»</w:t>
      </w:r>
    </w:p>
    <w:p w:rsidR="0083199C" w:rsidRDefault="003918D4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 w:rsidRPr="003918D4">
        <w:rPr>
          <w:rFonts w:eastAsia="Times New Roman"/>
          <w:lang w:eastAsia="ru-RU"/>
        </w:rPr>
        <w:t xml:space="preserve">Лото, домино в картинках </w:t>
      </w:r>
    </w:p>
    <w:p w:rsidR="0083199C" w:rsidRDefault="003918D4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 w:rsidRPr="0083199C">
        <w:rPr>
          <w:rFonts w:eastAsia="Times New Roman"/>
          <w:lang w:eastAsia="ru-RU"/>
        </w:rPr>
        <w:t xml:space="preserve">Предметные и сюжетные картинки, тематические наборы картинок </w:t>
      </w:r>
    </w:p>
    <w:p w:rsidR="0083199C" w:rsidRDefault="0083199C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="003918D4" w:rsidRPr="0083199C">
        <w:rPr>
          <w:rFonts w:eastAsia="Times New Roman"/>
          <w:lang w:eastAsia="ru-RU"/>
        </w:rPr>
        <w:t xml:space="preserve">астольно-печатные игры разнообразной тематики и содержания </w:t>
      </w:r>
    </w:p>
    <w:p w:rsidR="0083199C" w:rsidRDefault="003918D4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 w:rsidRPr="0083199C">
        <w:rPr>
          <w:rFonts w:eastAsia="Times New Roman"/>
          <w:lang w:eastAsia="ru-RU"/>
        </w:rPr>
        <w:t xml:space="preserve">Детские энциклопедии </w:t>
      </w:r>
    </w:p>
    <w:p w:rsidR="00687DD5" w:rsidRDefault="003918D4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 w:rsidRPr="0083199C">
        <w:rPr>
          <w:rFonts w:eastAsia="Times New Roman"/>
          <w:lang w:eastAsia="ru-RU"/>
        </w:rPr>
        <w:t>Циферблат часов</w:t>
      </w:r>
    </w:p>
    <w:p w:rsidR="0083199C" w:rsidRDefault="0083199C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четные палочки</w:t>
      </w:r>
    </w:p>
    <w:p w:rsidR="0083199C" w:rsidRDefault="0083199C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боры геометрических фигур</w:t>
      </w:r>
    </w:p>
    <w:p w:rsidR="009F38F0" w:rsidRDefault="009F38F0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ревянный конструктор</w:t>
      </w:r>
    </w:p>
    <w:p w:rsidR="009F38F0" w:rsidRDefault="009F38F0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даточный материал</w:t>
      </w:r>
    </w:p>
    <w:p w:rsidR="009F38F0" w:rsidRDefault="009F38F0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еер с цифрами</w:t>
      </w:r>
    </w:p>
    <w:p w:rsidR="00CA6C7B" w:rsidRDefault="00CA6C7B" w:rsidP="00687DD5">
      <w:pPr>
        <w:pStyle w:val="Default"/>
        <w:numPr>
          <w:ilvl w:val="0"/>
          <w:numId w:val="15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чатные тетради</w:t>
      </w:r>
    </w:p>
    <w:p w:rsidR="009F38F0" w:rsidRDefault="009F38F0" w:rsidP="009F38F0">
      <w:pPr>
        <w:pStyle w:val="Default"/>
        <w:rPr>
          <w:rFonts w:eastAsia="Times New Roman"/>
          <w:lang w:eastAsia="ru-RU"/>
        </w:rPr>
      </w:pPr>
    </w:p>
    <w:p w:rsidR="008504AB" w:rsidRDefault="008504AB" w:rsidP="00CA6C7B">
      <w:pPr>
        <w:tabs>
          <w:tab w:val="left" w:pos="1875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A6C7B" w:rsidRDefault="00CA6C7B" w:rsidP="00CA6C7B">
      <w:pPr>
        <w:tabs>
          <w:tab w:val="left" w:pos="1875"/>
        </w:tabs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Уголок «</w:t>
      </w:r>
      <w:r w:rsidRPr="00AD6972">
        <w:rPr>
          <w:rFonts w:ascii="Times New Roman" w:hAnsi="Times New Roman" w:cs="Times New Roman"/>
          <w:b/>
          <w:bCs/>
          <w:iCs/>
          <w:sz w:val="28"/>
          <w:szCs w:val="28"/>
        </w:rPr>
        <w:t>Речево</w:t>
      </w:r>
      <w:r w:rsidR="008504AB">
        <w:rPr>
          <w:rFonts w:ascii="Times New Roman" w:hAnsi="Times New Roman" w:cs="Times New Roman"/>
          <w:b/>
          <w:bCs/>
          <w:iCs/>
          <w:sz w:val="28"/>
          <w:szCs w:val="28"/>
        </w:rPr>
        <w:t>го</w:t>
      </w:r>
      <w:r w:rsidRPr="00AD697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звити</w:t>
      </w:r>
      <w:r w:rsidR="008504AB">
        <w:rPr>
          <w:rFonts w:ascii="Times New Roman" w:hAnsi="Times New Roman" w:cs="Times New Roman"/>
          <w:b/>
          <w:bCs/>
          <w:i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CA6C7B" w:rsidRPr="00CA6C7B" w:rsidRDefault="00CA6C7B" w:rsidP="00CA6C7B">
      <w:pPr>
        <w:pStyle w:val="Default"/>
        <w:numPr>
          <w:ilvl w:val="0"/>
          <w:numId w:val="23"/>
        </w:numPr>
      </w:pPr>
      <w:r>
        <w:rPr>
          <w:iCs/>
        </w:rPr>
        <w:t>Набор плакатов: «Животные», «Занятия детей»</w:t>
      </w:r>
      <w:r w:rsidR="002D5E0A">
        <w:rPr>
          <w:iCs/>
        </w:rPr>
        <w:t>, «Времена года»</w:t>
      </w:r>
    </w:p>
    <w:p w:rsidR="00CA6C7B" w:rsidRPr="00CA6C7B" w:rsidRDefault="00CA6C7B" w:rsidP="00CA6C7B">
      <w:pPr>
        <w:pStyle w:val="Default"/>
        <w:numPr>
          <w:ilvl w:val="0"/>
          <w:numId w:val="23"/>
        </w:numPr>
      </w:pPr>
      <w:r>
        <w:rPr>
          <w:iCs/>
        </w:rPr>
        <w:t>Тематический словарь в картинках: «Мир человека», «Мир  животных»</w:t>
      </w:r>
      <w:r w:rsidR="002D5E0A">
        <w:rPr>
          <w:iCs/>
        </w:rPr>
        <w:t>, «Фрукты. Овощи», «Ягоды. Грибы», «Цветы. Деревья»</w:t>
      </w:r>
    </w:p>
    <w:p w:rsidR="00CA6C7B" w:rsidRPr="00CA6C7B" w:rsidRDefault="00CA6C7B" w:rsidP="00CA6C7B">
      <w:pPr>
        <w:pStyle w:val="Default"/>
        <w:numPr>
          <w:ilvl w:val="0"/>
          <w:numId w:val="23"/>
        </w:numPr>
      </w:pPr>
      <w:r>
        <w:rPr>
          <w:iCs/>
        </w:rPr>
        <w:t>Сборник артикуляционной гимнастики</w:t>
      </w:r>
    </w:p>
    <w:p w:rsidR="00CA6C7B" w:rsidRPr="00CA6C7B" w:rsidRDefault="00CA6C7B" w:rsidP="00CA6C7B">
      <w:pPr>
        <w:pStyle w:val="Default"/>
        <w:numPr>
          <w:ilvl w:val="0"/>
          <w:numId w:val="23"/>
        </w:numPr>
      </w:pPr>
      <w:r>
        <w:rPr>
          <w:iCs/>
        </w:rPr>
        <w:t>Тренажер: «Обучение грамоте», «Логопед и я»</w:t>
      </w:r>
    </w:p>
    <w:p w:rsidR="002D5E0A" w:rsidRPr="002D5E0A" w:rsidRDefault="002D5E0A" w:rsidP="00CA6C7B">
      <w:pPr>
        <w:pStyle w:val="Default"/>
        <w:numPr>
          <w:ilvl w:val="0"/>
          <w:numId w:val="23"/>
        </w:numPr>
      </w:pPr>
      <w:r>
        <w:rPr>
          <w:iCs/>
        </w:rPr>
        <w:t>Обучающие карточки:</w:t>
      </w:r>
    </w:p>
    <w:p w:rsidR="002D5E0A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 xml:space="preserve">« Дикие и домашние животные» </w:t>
      </w:r>
    </w:p>
    <w:p w:rsidR="002D5E0A" w:rsidRDefault="002D5E0A" w:rsidP="00CA6C7B">
      <w:pPr>
        <w:pStyle w:val="Default"/>
        <w:numPr>
          <w:ilvl w:val="0"/>
          <w:numId w:val="24"/>
        </w:numPr>
      </w:pPr>
      <w:r w:rsidRPr="002D5E0A">
        <w:rPr>
          <w:iCs/>
        </w:rPr>
        <w:t xml:space="preserve">«Транспорт» </w:t>
      </w:r>
    </w:p>
    <w:p w:rsidR="002D5E0A" w:rsidRDefault="002D5E0A" w:rsidP="00CA6C7B">
      <w:pPr>
        <w:pStyle w:val="Default"/>
        <w:numPr>
          <w:ilvl w:val="0"/>
          <w:numId w:val="24"/>
        </w:numPr>
      </w:pPr>
      <w:r w:rsidRPr="002D5E0A">
        <w:rPr>
          <w:iCs/>
        </w:rPr>
        <w:t xml:space="preserve">« Времена года» </w:t>
      </w:r>
    </w:p>
    <w:p w:rsidR="002D5E0A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 xml:space="preserve">« Овощи и фрукты» </w:t>
      </w:r>
      <w:r w:rsidR="00CA6C7B" w:rsidRPr="002D5E0A">
        <w:rPr>
          <w:iCs/>
        </w:rPr>
        <w:t xml:space="preserve"> </w:t>
      </w:r>
    </w:p>
    <w:p w:rsidR="002D5E0A" w:rsidRDefault="002D5E0A" w:rsidP="00CA6C7B">
      <w:pPr>
        <w:pStyle w:val="Default"/>
        <w:numPr>
          <w:ilvl w:val="0"/>
          <w:numId w:val="24"/>
        </w:numPr>
      </w:pPr>
      <w:r w:rsidRPr="002D5E0A">
        <w:rPr>
          <w:iCs/>
        </w:rPr>
        <w:t xml:space="preserve">« Профессии» </w:t>
      </w:r>
    </w:p>
    <w:p w:rsidR="002D5E0A" w:rsidRDefault="002D5E0A" w:rsidP="00CA6C7B">
      <w:pPr>
        <w:pStyle w:val="Default"/>
        <w:numPr>
          <w:ilvl w:val="0"/>
          <w:numId w:val="24"/>
        </w:numPr>
      </w:pPr>
      <w:r w:rsidRPr="002D5E0A">
        <w:rPr>
          <w:iCs/>
        </w:rPr>
        <w:t xml:space="preserve">« Одежда» </w:t>
      </w:r>
    </w:p>
    <w:p w:rsidR="00CA6C7B" w:rsidRPr="002D5E0A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>«Мебель»</w:t>
      </w:r>
    </w:p>
    <w:p w:rsidR="002D5E0A" w:rsidRPr="002D5E0A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>«Части тела»</w:t>
      </w:r>
    </w:p>
    <w:p w:rsidR="002D5E0A" w:rsidRPr="002D5E0A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>«Насекомые»</w:t>
      </w:r>
    </w:p>
    <w:p w:rsidR="002D5E0A" w:rsidRPr="002D5E0A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>«Рыбы»</w:t>
      </w:r>
    </w:p>
    <w:p w:rsidR="002D5E0A" w:rsidRPr="002D5E0A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>«Наш дом»</w:t>
      </w:r>
    </w:p>
    <w:p w:rsidR="002D5E0A" w:rsidRPr="00AD6972" w:rsidRDefault="002D5E0A" w:rsidP="00CA6C7B">
      <w:pPr>
        <w:pStyle w:val="Default"/>
        <w:numPr>
          <w:ilvl w:val="0"/>
          <w:numId w:val="24"/>
        </w:numPr>
      </w:pPr>
      <w:r>
        <w:rPr>
          <w:iCs/>
        </w:rPr>
        <w:t>«Бытовые приборы»</w:t>
      </w:r>
    </w:p>
    <w:p w:rsidR="002D5E0A" w:rsidRPr="002D5E0A" w:rsidRDefault="002D5E0A" w:rsidP="002D5E0A">
      <w:pPr>
        <w:pStyle w:val="Default"/>
        <w:numPr>
          <w:ilvl w:val="0"/>
          <w:numId w:val="23"/>
        </w:numPr>
      </w:pPr>
      <w:r>
        <w:rPr>
          <w:iCs/>
        </w:rPr>
        <w:t>Картотека дыхательной</w:t>
      </w:r>
      <w:r w:rsidR="00CA6C7B" w:rsidRPr="00AD6972">
        <w:rPr>
          <w:iCs/>
        </w:rPr>
        <w:t>, артикуляционной</w:t>
      </w:r>
      <w:proofErr w:type="gramStart"/>
      <w:r w:rsidR="00CA6C7B" w:rsidRPr="00AD6972">
        <w:rPr>
          <w:iCs/>
        </w:rPr>
        <w:t xml:space="preserve"> ,</w:t>
      </w:r>
      <w:proofErr w:type="gramEnd"/>
      <w:r w:rsidR="00CA6C7B" w:rsidRPr="002D5E0A">
        <w:rPr>
          <w:iCs/>
        </w:rPr>
        <w:t>пальчиковой гимнастики.</w:t>
      </w:r>
    </w:p>
    <w:p w:rsidR="00CA6C7B" w:rsidRPr="002D5E0A" w:rsidRDefault="00CA6C7B" w:rsidP="002D5E0A">
      <w:pPr>
        <w:pStyle w:val="Default"/>
        <w:numPr>
          <w:ilvl w:val="0"/>
          <w:numId w:val="23"/>
        </w:numPr>
      </w:pPr>
      <w:r w:rsidRPr="002D5E0A">
        <w:rPr>
          <w:rFonts w:eastAsia="Times New Roman"/>
          <w:lang w:eastAsia="ru-RU"/>
        </w:rPr>
        <w:t>Дидактические игры по обучению грамоте</w:t>
      </w:r>
    </w:p>
    <w:p w:rsidR="00CA6C7B" w:rsidRDefault="00CA6C7B" w:rsidP="009F38F0">
      <w:pPr>
        <w:pStyle w:val="Default"/>
        <w:rPr>
          <w:rFonts w:eastAsia="Times New Roman"/>
          <w:lang w:eastAsia="ru-RU"/>
        </w:rPr>
      </w:pPr>
    </w:p>
    <w:p w:rsidR="009F38F0" w:rsidRPr="0083199C" w:rsidRDefault="009F38F0" w:rsidP="009F38F0">
      <w:pPr>
        <w:pStyle w:val="Default"/>
        <w:rPr>
          <w:rFonts w:eastAsia="Times New Roman"/>
          <w:lang w:eastAsia="ru-RU"/>
        </w:rPr>
      </w:pPr>
    </w:p>
    <w:p w:rsidR="00EC4A21" w:rsidRDefault="00576951" w:rsidP="00687DD5">
      <w:pPr>
        <w:pStyle w:val="Default"/>
        <w:rPr>
          <w:rFonts w:eastAsia="Times New Roman"/>
          <w:lang w:eastAsia="ru-RU"/>
        </w:rPr>
      </w:pPr>
      <w:r>
        <w:rPr>
          <w:b/>
          <w:bCs/>
          <w:iCs/>
          <w:sz w:val="28"/>
          <w:szCs w:val="28"/>
        </w:rPr>
        <w:t>Уголок</w:t>
      </w:r>
      <w:r w:rsidR="00EC4A21">
        <w:rPr>
          <w:b/>
          <w:bCs/>
          <w:iCs/>
          <w:sz w:val="28"/>
          <w:szCs w:val="28"/>
        </w:rPr>
        <w:t xml:space="preserve"> экспериментирования</w:t>
      </w:r>
      <w:r w:rsidR="00EC4A21" w:rsidRPr="00EC4A21">
        <w:rPr>
          <w:rFonts w:eastAsia="Times New Roman"/>
          <w:lang w:eastAsia="ru-RU"/>
        </w:rPr>
        <w:t xml:space="preserve"> </w:t>
      </w:r>
    </w:p>
    <w:p w:rsidR="00EC4A21" w:rsidRDefault="00EC4A21" w:rsidP="009F38F0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</w:t>
      </w:r>
      <w:r w:rsidRPr="00A53C00">
        <w:rPr>
          <w:rFonts w:eastAsia="Times New Roman"/>
          <w:lang w:eastAsia="ru-RU"/>
        </w:rPr>
        <w:t>емля разного состава: чернозем, песок, глина, камни, остатки частей растений</w:t>
      </w:r>
      <w:r w:rsidRPr="00EC4A21">
        <w:rPr>
          <w:rFonts w:eastAsia="Times New Roman"/>
          <w:lang w:eastAsia="ru-RU"/>
        </w:rPr>
        <w:t xml:space="preserve"> </w:t>
      </w:r>
    </w:p>
    <w:p w:rsidR="009F38F0" w:rsidRDefault="009F38F0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родный материал</w:t>
      </w:r>
    </w:p>
    <w:p w:rsidR="00774914" w:rsidRDefault="00774914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 w:rsidRPr="00A53C00">
        <w:rPr>
          <w:rFonts w:eastAsia="Times New Roman"/>
          <w:lang w:eastAsia="ru-RU"/>
        </w:rPr>
        <w:t xml:space="preserve">Набор </w:t>
      </w:r>
      <w:r>
        <w:rPr>
          <w:rFonts w:eastAsia="Times New Roman"/>
          <w:lang w:eastAsia="ru-RU"/>
        </w:rPr>
        <w:t xml:space="preserve">предметов </w:t>
      </w:r>
      <w:r w:rsidRPr="00A53C00">
        <w:rPr>
          <w:rFonts w:eastAsia="Times New Roman"/>
          <w:lang w:eastAsia="ru-RU"/>
        </w:rPr>
        <w:t>для экспериментирования с водой и песком: емкости 2-3 размеров и разной формы, предметы-орудия для переливания и пересыпания, плавающие и тонущие игрушки и предметы</w:t>
      </w:r>
    </w:p>
    <w:p w:rsidR="009F38F0" w:rsidRDefault="00EC4A21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 w:rsidRPr="009F38F0">
        <w:rPr>
          <w:rFonts w:eastAsia="Times New Roman"/>
          <w:lang w:eastAsia="ru-RU"/>
        </w:rPr>
        <w:t xml:space="preserve">Емкости для измерения, пересыпания, исследования, хранения </w:t>
      </w:r>
    </w:p>
    <w:p w:rsidR="009F38F0" w:rsidRDefault="00EC4A21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 w:rsidRPr="009F38F0">
        <w:rPr>
          <w:rFonts w:eastAsia="Times New Roman"/>
          <w:lang w:eastAsia="ru-RU"/>
        </w:rPr>
        <w:t>Пластичные материалы, интересные для исследования и наблюдения предметы</w:t>
      </w:r>
    </w:p>
    <w:p w:rsidR="009F38F0" w:rsidRDefault="00EC4A21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 w:rsidRPr="009F38F0">
        <w:rPr>
          <w:rFonts w:eastAsia="Times New Roman"/>
          <w:lang w:eastAsia="ru-RU"/>
        </w:rPr>
        <w:t xml:space="preserve">Игрушка «Мыльные пузыри», различные соломинки и трубочки для пускания мыльных пузырей </w:t>
      </w:r>
    </w:p>
    <w:p w:rsidR="009F38F0" w:rsidRDefault="00EC4A21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 w:rsidRPr="009F38F0">
        <w:rPr>
          <w:rFonts w:eastAsia="Times New Roman"/>
          <w:lang w:eastAsia="ru-RU"/>
        </w:rPr>
        <w:t xml:space="preserve">Магниты  </w:t>
      </w:r>
    </w:p>
    <w:p w:rsidR="009F38F0" w:rsidRDefault="00EC4A21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 w:rsidRPr="009F38F0">
        <w:rPr>
          <w:rFonts w:eastAsia="Times New Roman"/>
          <w:lang w:eastAsia="ru-RU"/>
        </w:rPr>
        <w:t xml:space="preserve">Пипетки, краски разной густоты и насыщенности  </w:t>
      </w:r>
    </w:p>
    <w:p w:rsidR="009F38F0" w:rsidRDefault="00EC4A21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 w:rsidRPr="009F38F0">
        <w:rPr>
          <w:rFonts w:eastAsia="Times New Roman"/>
          <w:lang w:eastAsia="ru-RU"/>
        </w:rPr>
        <w:t xml:space="preserve">Увеличительное стекло </w:t>
      </w:r>
    </w:p>
    <w:p w:rsidR="00774914" w:rsidRDefault="00774914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кроскопы</w:t>
      </w:r>
    </w:p>
    <w:p w:rsidR="00774914" w:rsidRDefault="00774914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сочные часы</w:t>
      </w:r>
    </w:p>
    <w:p w:rsidR="00774914" w:rsidRDefault="00774914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боры для экспериментирования</w:t>
      </w:r>
    </w:p>
    <w:p w:rsidR="00774914" w:rsidRDefault="00774914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дактические игры по ознакомлению с солнечной системой</w:t>
      </w:r>
    </w:p>
    <w:p w:rsidR="00774914" w:rsidRDefault="00774914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етские энциклопедии</w:t>
      </w:r>
    </w:p>
    <w:p w:rsidR="00774914" w:rsidRDefault="00774914" w:rsidP="00687DD5">
      <w:pPr>
        <w:pStyle w:val="Default"/>
        <w:numPr>
          <w:ilvl w:val="0"/>
          <w:numId w:val="16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ртотека опытов</w:t>
      </w:r>
    </w:p>
    <w:p w:rsidR="007E75E6" w:rsidRPr="0095651D" w:rsidRDefault="007E75E6" w:rsidP="0095651D">
      <w:pPr>
        <w:pStyle w:val="Default"/>
      </w:pPr>
    </w:p>
    <w:p w:rsidR="0095651D" w:rsidRDefault="002D5E0A" w:rsidP="0048030B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голок</w:t>
      </w:r>
      <w:r w:rsidR="007E75E6" w:rsidRPr="007E75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дежурства</w:t>
      </w:r>
    </w:p>
    <w:p w:rsidR="007E75E6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.Доска с карманами, окошками для </w:t>
      </w:r>
      <w:r w:rsidR="00CF6969">
        <w:rPr>
          <w:rFonts w:ascii="Times New Roman" w:hAnsi="Times New Roman" w:cs="Times New Roman"/>
          <w:noProof/>
          <w:sz w:val="24"/>
          <w:szCs w:val="24"/>
          <w:lang w:eastAsia="ru-RU"/>
        </w:rPr>
        <w:t>картинок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ежурных</w:t>
      </w:r>
    </w:p>
    <w:p w:rsidR="007E75E6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.фартуки </w:t>
      </w:r>
      <w:r w:rsidR="00CF6969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F69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шт</w:t>
      </w:r>
      <w:r w:rsidR="00CF696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7E75E6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Косынки </w:t>
      </w:r>
      <w:r w:rsidR="00CF6969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F696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шт</w:t>
      </w:r>
      <w:r w:rsidR="00CF696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7E75E6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.Тазы, тряпки, щетки, емкости для сбора мусора</w:t>
      </w:r>
    </w:p>
    <w:p w:rsidR="007E75E6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5.Алгоритм выполнения трудовых действий дежурных</w:t>
      </w:r>
    </w:p>
    <w:p w:rsidR="0048030B" w:rsidRPr="008504AB" w:rsidRDefault="007E75E6" w:rsidP="007E75E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6.Салфетницы, салфетки</w:t>
      </w:r>
    </w:p>
    <w:p w:rsidR="0027292B" w:rsidRDefault="00CF6969" w:rsidP="00415962">
      <w:pPr>
        <w:pStyle w:val="Default"/>
        <w:rPr>
          <w:rFonts w:eastAsia="Times New Roman"/>
          <w:sz w:val="20"/>
          <w:szCs w:val="20"/>
          <w:lang w:eastAsia="ru-RU"/>
        </w:rPr>
      </w:pPr>
      <w:r w:rsidRPr="00AA6FF2">
        <w:rPr>
          <w:b/>
          <w:bCs/>
          <w:iCs/>
          <w:sz w:val="28"/>
          <w:szCs w:val="28"/>
        </w:rPr>
        <w:lastRenderedPageBreak/>
        <w:t>Уголок</w:t>
      </w:r>
      <w:r w:rsidR="00415962" w:rsidRPr="00AA6FF2">
        <w:rPr>
          <w:b/>
          <w:bCs/>
          <w:iCs/>
          <w:sz w:val="28"/>
          <w:szCs w:val="28"/>
        </w:rPr>
        <w:t xml:space="preserve"> «</w:t>
      </w:r>
      <w:r w:rsidRPr="00AA6FF2">
        <w:rPr>
          <w:b/>
          <w:bCs/>
          <w:iCs/>
          <w:sz w:val="28"/>
          <w:szCs w:val="28"/>
        </w:rPr>
        <w:t>Детско</w:t>
      </w:r>
      <w:r w:rsidR="008504AB">
        <w:rPr>
          <w:b/>
          <w:bCs/>
          <w:iCs/>
          <w:sz w:val="28"/>
          <w:szCs w:val="28"/>
        </w:rPr>
        <w:t>го</w:t>
      </w:r>
      <w:r w:rsidRPr="00AA6FF2">
        <w:rPr>
          <w:b/>
          <w:bCs/>
          <w:iCs/>
          <w:sz w:val="28"/>
          <w:szCs w:val="28"/>
        </w:rPr>
        <w:t xml:space="preserve"> творчеств</w:t>
      </w:r>
      <w:r w:rsidR="008504AB">
        <w:rPr>
          <w:b/>
          <w:bCs/>
          <w:iCs/>
          <w:sz w:val="28"/>
          <w:szCs w:val="28"/>
        </w:rPr>
        <w:t>а</w:t>
      </w:r>
      <w:r w:rsidR="00415962" w:rsidRPr="00AA6FF2">
        <w:rPr>
          <w:b/>
          <w:bCs/>
          <w:iCs/>
          <w:sz w:val="28"/>
          <w:szCs w:val="28"/>
        </w:rPr>
        <w:t>»</w:t>
      </w:r>
      <w:r w:rsidR="0027292B" w:rsidRPr="0027292B">
        <w:rPr>
          <w:rFonts w:eastAsia="Times New Roman"/>
          <w:sz w:val="20"/>
          <w:szCs w:val="20"/>
          <w:lang w:eastAsia="ru-RU"/>
        </w:rPr>
        <w:t xml:space="preserve"> </w:t>
      </w:r>
    </w:p>
    <w:p w:rsidR="00CF6969" w:rsidRPr="00CF6969" w:rsidRDefault="00415962" w:rsidP="00415962">
      <w:pPr>
        <w:pStyle w:val="Default"/>
        <w:numPr>
          <w:ilvl w:val="0"/>
          <w:numId w:val="26"/>
        </w:numPr>
      </w:pPr>
      <w:r w:rsidRPr="00415962">
        <w:rPr>
          <w:iCs/>
        </w:rPr>
        <w:t>.Цветные карандаши-</w:t>
      </w:r>
      <w:r w:rsidR="00CF6969">
        <w:rPr>
          <w:iCs/>
        </w:rPr>
        <w:t>26</w:t>
      </w:r>
      <w:r w:rsidRPr="00415962">
        <w:rPr>
          <w:iCs/>
        </w:rPr>
        <w:t xml:space="preserve"> </w:t>
      </w:r>
      <w:proofErr w:type="spellStart"/>
      <w:r w:rsidRPr="00415962">
        <w:rPr>
          <w:iCs/>
        </w:rPr>
        <w:t>уп</w:t>
      </w:r>
      <w:proofErr w:type="spellEnd"/>
      <w:r w:rsidRPr="00415962">
        <w:rPr>
          <w:iCs/>
        </w:rPr>
        <w:t>.</w:t>
      </w:r>
    </w:p>
    <w:p w:rsidR="00CF6969" w:rsidRDefault="00415962" w:rsidP="00415962">
      <w:pPr>
        <w:pStyle w:val="Default"/>
        <w:numPr>
          <w:ilvl w:val="0"/>
          <w:numId w:val="26"/>
        </w:numPr>
      </w:pPr>
      <w:r w:rsidRPr="00CF6969">
        <w:rPr>
          <w:iCs/>
        </w:rPr>
        <w:t>Трафареты</w:t>
      </w:r>
    </w:p>
    <w:p w:rsidR="00CF6969" w:rsidRDefault="00BB656D" w:rsidP="00415962">
      <w:pPr>
        <w:pStyle w:val="Default"/>
        <w:numPr>
          <w:ilvl w:val="0"/>
          <w:numId w:val="26"/>
        </w:numPr>
      </w:pPr>
      <w:r w:rsidRPr="00CF6969">
        <w:rPr>
          <w:iCs/>
        </w:rPr>
        <w:t xml:space="preserve">Бумага тонкая и плотная </w:t>
      </w:r>
      <w:r w:rsidR="00415962" w:rsidRPr="00CF6969">
        <w:rPr>
          <w:iCs/>
        </w:rPr>
        <w:t xml:space="preserve"> </w:t>
      </w:r>
    </w:p>
    <w:p w:rsidR="00CF6969" w:rsidRDefault="00415962" w:rsidP="00415962">
      <w:pPr>
        <w:pStyle w:val="Default"/>
        <w:numPr>
          <w:ilvl w:val="0"/>
          <w:numId w:val="26"/>
        </w:numPr>
      </w:pPr>
      <w:r w:rsidRPr="00CF6969">
        <w:rPr>
          <w:iCs/>
        </w:rPr>
        <w:t>Гуашь-</w:t>
      </w:r>
      <w:r w:rsidR="00CF6969" w:rsidRPr="00CF6969">
        <w:rPr>
          <w:iCs/>
        </w:rPr>
        <w:t>26</w:t>
      </w:r>
      <w:r w:rsidRPr="00CF6969">
        <w:rPr>
          <w:iCs/>
        </w:rPr>
        <w:t xml:space="preserve"> шт.</w:t>
      </w:r>
    </w:p>
    <w:p w:rsidR="00CF6969" w:rsidRDefault="00415962" w:rsidP="00415962">
      <w:pPr>
        <w:pStyle w:val="Default"/>
        <w:numPr>
          <w:ilvl w:val="0"/>
          <w:numId w:val="26"/>
        </w:numPr>
      </w:pPr>
      <w:r w:rsidRPr="00CF6969">
        <w:rPr>
          <w:iCs/>
        </w:rPr>
        <w:t>Кисточки-2</w:t>
      </w:r>
      <w:r w:rsidR="00CF6969" w:rsidRPr="00CF6969">
        <w:rPr>
          <w:iCs/>
        </w:rPr>
        <w:t>6</w:t>
      </w:r>
      <w:r w:rsidRPr="00CF6969">
        <w:rPr>
          <w:iCs/>
        </w:rPr>
        <w:t xml:space="preserve"> шт.</w:t>
      </w:r>
    </w:p>
    <w:p w:rsidR="00CF6969" w:rsidRDefault="00415962" w:rsidP="00415962">
      <w:pPr>
        <w:pStyle w:val="Default"/>
        <w:numPr>
          <w:ilvl w:val="0"/>
          <w:numId w:val="26"/>
        </w:numPr>
      </w:pPr>
      <w:r w:rsidRPr="00CF6969">
        <w:rPr>
          <w:iCs/>
        </w:rPr>
        <w:t>Баночки для воды –15 шт.</w:t>
      </w:r>
    </w:p>
    <w:p w:rsidR="009D4D5B" w:rsidRDefault="00415962" w:rsidP="00415962">
      <w:pPr>
        <w:pStyle w:val="Default"/>
        <w:numPr>
          <w:ilvl w:val="0"/>
          <w:numId w:val="26"/>
        </w:numPr>
      </w:pPr>
      <w:r w:rsidRPr="00CF6969">
        <w:rPr>
          <w:iCs/>
        </w:rPr>
        <w:t>Раскраски</w:t>
      </w:r>
    </w:p>
    <w:p w:rsidR="009D4D5B" w:rsidRDefault="00415962" w:rsidP="00415962">
      <w:pPr>
        <w:pStyle w:val="Default"/>
        <w:numPr>
          <w:ilvl w:val="0"/>
          <w:numId w:val="26"/>
        </w:numPr>
      </w:pPr>
      <w:r w:rsidRPr="009D4D5B">
        <w:rPr>
          <w:iCs/>
        </w:rPr>
        <w:t>Пластилин-</w:t>
      </w:r>
      <w:r w:rsidR="00CF6969" w:rsidRPr="009D4D5B">
        <w:rPr>
          <w:iCs/>
        </w:rPr>
        <w:t>26</w:t>
      </w:r>
      <w:r w:rsidRPr="009D4D5B">
        <w:rPr>
          <w:iCs/>
        </w:rPr>
        <w:t xml:space="preserve"> шт.</w:t>
      </w:r>
    </w:p>
    <w:p w:rsidR="009D4D5B" w:rsidRDefault="00415962" w:rsidP="00415962">
      <w:pPr>
        <w:pStyle w:val="Default"/>
        <w:numPr>
          <w:ilvl w:val="0"/>
          <w:numId w:val="26"/>
        </w:numPr>
      </w:pPr>
      <w:r w:rsidRPr="009D4D5B">
        <w:rPr>
          <w:iCs/>
        </w:rPr>
        <w:t>Доски для пластилина-</w:t>
      </w:r>
      <w:r w:rsidR="00CF6969" w:rsidRPr="009D4D5B">
        <w:rPr>
          <w:iCs/>
        </w:rPr>
        <w:t>26</w:t>
      </w:r>
      <w:r w:rsidRPr="009D4D5B">
        <w:rPr>
          <w:iCs/>
        </w:rPr>
        <w:t xml:space="preserve"> шт.</w:t>
      </w:r>
    </w:p>
    <w:p w:rsidR="009D4D5B" w:rsidRDefault="00415962" w:rsidP="00415962">
      <w:pPr>
        <w:pStyle w:val="Default"/>
        <w:numPr>
          <w:ilvl w:val="0"/>
          <w:numId w:val="26"/>
        </w:numPr>
      </w:pPr>
      <w:r w:rsidRPr="009D4D5B">
        <w:rPr>
          <w:iCs/>
        </w:rPr>
        <w:t>Стеки-2</w:t>
      </w:r>
      <w:r w:rsidR="00CF6969" w:rsidRPr="009D4D5B">
        <w:rPr>
          <w:iCs/>
        </w:rPr>
        <w:t>0</w:t>
      </w:r>
      <w:r w:rsidRPr="009D4D5B">
        <w:rPr>
          <w:iCs/>
        </w:rPr>
        <w:t xml:space="preserve"> шт.</w:t>
      </w:r>
    </w:p>
    <w:p w:rsidR="009D4D5B" w:rsidRDefault="00415962" w:rsidP="00415962">
      <w:pPr>
        <w:pStyle w:val="Default"/>
        <w:numPr>
          <w:ilvl w:val="0"/>
          <w:numId w:val="26"/>
        </w:numPr>
      </w:pPr>
      <w:r w:rsidRPr="009D4D5B">
        <w:rPr>
          <w:iCs/>
        </w:rPr>
        <w:t>Ножницы</w:t>
      </w:r>
      <w:r w:rsidR="00CF6969" w:rsidRPr="009D4D5B">
        <w:rPr>
          <w:iCs/>
        </w:rPr>
        <w:t xml:space="preserve"> - 26</w:t>
      </w:r>
      <w:r w:rsidRPr="009D4D5B">
        <w:rPr>
          <w:iCs/>
        </w:rPr>
        <w:t xml:space="preserve"> шт.</w:t>
      </w:r>
    </w:p>
    <w:p w:rsidR="009D4D5B" w:rsidRDefault="00415962" w:rsidP="00415962">
      <w:pPr>
        <w:pStyle w:val="Default"/>
        <w:numPr>
          <w:ilvl w:val="0"/>
          <w:numId w:val="26"/>
        </w:numPr>
      </w:pPr>
      <w:r w:rsidRPr="009D4D5B">
        <w:rPr>
          <w:iCs/>
        </w:rPr>
        <w:t xml:space="preserve"> Цветная бумага-2</w:t>
      </w:r>
      <w:r w:rsidR="00CF6969" w:rsidRPr="009D4D5B">
        <w:rPr>
          <w:iCs/>
        </w:rPr>
        <w:t>6</w:t>
      </w:r>
      <w:r w:rsidRPr="009D4D5B">
        <w:rPr>
          <w:iCs/>
        </w:rPr>
        <w:t xml:space="preserve"> шт.</w:t>
      </w:r>
    </w:p>
    <w:p w:rsidR="009D4D5B" w:rsidRDefault="00415962" w:rsidP="00415962">
      <w:pPr>
        <w:pStyle w:val="Default"/>
        <w:numPr>
          <w:ilvl w:val="0"/>
          <w:numId w:val="26"/>
        </w:numPr>
      </w:pPr>
      <w:r w:rsidRPr="009D4D5B">
        <w:rPr>
          <w:iCs/>
        </w:rPr>
        <w:t>Цветной картон-2</w:t>
      </w:r>
      <w:r w:rsidR="00CF6969" w:rsidRPr="009D4D5B">
        <w:rPr>
          <w:iCs/>
        </w:rPr>
        <w:t>6</w:t>
      </w:r>
      <w:r w:rsidRPr="009D4D5B">
        <w:rPr>
          <w:iCs/>
        </w:rPr>
        <w:t xml:space="preserve"> шт.</w:t>
      </w:r>
      <w:r w:rsidR="00BB656D" w:rsidRPr="009D4D5B">
        <w:rPr>
          <w:rFonts w:eastAsia="Times New Roman"/>
          <w:lang w:eastAsia="ru-RU"/>
        </w:rPr>
        <w:t xml:space="preserve"> </w:t>
      </w:r>
    </w:p>
    <w:p w:rsidR="009D4D5B" w:rsidRDefault="00BB656D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lang w:eastAsia="ru-RU"/>
        </w:rPr>
        <w:t>Акваре</w:t>
      </w:r>
      <w:r w:rsidR="00955226" w:rsidRPr="009D4D5B">
        <w:rPr>
          <w:rFonts w:eastAsia="Times New Roman"/>
          <w:lang w:eastAsia="ru-RU"/>
        </w:rPr>
        <w:t xml:space="preserve">льные краски </w:t>
      </w:r>
      <w:r w:rsidR="00CF6969" w:rsidRPr="009D4D5B">
        <w:rPr>
          <w:rFonts w:eastAsia="Times New Roman"/>
          <w:lang w:eastAsia="ru-RU"/>
        </w:rPr>
        <w:t>-26 шт.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lang w:eastAsia="ru-RU"/>
        </w:rPr>
        <w:t xml:space="preserve">Восковые мелки   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Произведения народного искусства, альбомы с рисунками и фотографиями произведений декоративно-прикладного искусства 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Произведения живописи (репродукции) 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Таблица основных цветов и их тонов, контрастная гамма цветов </w:t>
      </w:r>
    </w:p>
    <w:p w:rsidR="009D4D5B" w:rsidRDefault="00955226" w:rsidP="008504AB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Глина, салфетки из ткани 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Щетинные кисти и </w:t>
      </w:r>
      <w:r w:rsidR="009D4D5B">
        <w:rPr>
          <w:rFonts w:eastAsia="Times New Roman"/>
          <w:color w:val="auto"/>
          <w:lang w:eastAsia="ru-RU"/>
        </w:rPr>
        <w:t>тарелочки</w:t>
      </w:r>
      <w:r w:rsidRPr="009D4D5B">
        <w:rPr>
          <w:rFonts w:eastAsia="Times New Roman"/>
          <w:color w:val="auto"/>
          <w:lang w:eastAsia="ru-RU"/>
        </w:rPr>
        <w:t xml:space="preserve"> для клея 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Клеенки для аппликации 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Альбомы для </w:t>
      </w:r>
      <w:r w:rsidR="009D4D5B">
        <w:rPr>
          <w:rFonts w:eastAsia="Times New Roman"/>
          <w:color w:val="auto"/>
          <w:lang w:eastAsia="ru-RU"/>
        </w:rPr>
        <w:t>рисования</w:t>
      </w:r>
    </w:p>
    <w:p w:rsid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Инвентарь для уборки рабочего места </w:t>
      </w:r>
    </w:p>
    <w:p w:rsidR="009D4D5B" w:rsidRPr="009D4D5B" w:rsidRDefault="00955226" w:rsidP="00415962">
      <w:pPr>
        <w:pStyle w:val="Default"/>
        <w:numPr>
          <w:ilvl w:val="0"/>
          <w:numId w:val="26"/>
        </w:numPr>
      </w:pPr>
      <w:r w:rsidRPr="009D4D5B">
        <w:rPr>
          <w:rFonts w:eastAsia="Times New Roman"/>
          <w:color w:val="auto"/>
          <w:lang w:eastAsia="ru-RU"/>
        </w:rPr>
        <w:t xml:space="preserve">Силуэты дымковских игрушек, птиц и животных по мотивам народных изделий, вырезанные из белой бумаги, шаблоны разделочных досок, образцы узоров на полосе </w:t>
      </w:r>
    </w:p>
    <w:p w:rsidR="00415962" w:rsidRPr="00955226" w:rsidRDefault="00415962" w:rsidP="008504AB">
      <w:pPr>
        <w:pStyle w:val="Default"/>
        <w:ind w:left="720"/>
      </w:pPr>
    </w:p>
    <w:sectPr w:rsidR="00415962" w:rsidRPr="00955226" w:rsidSect="00627B33">
      <w:pgSz w:w="11906" w:h="16838"/>
      <w:pgMar w:top="1134" w:right="850" w:bottom="1134" w:left="1701" w:header="708" w:footer="708" w:gutter="0"/>
      <w:pgBorders w:offsetFrom="page">
        <w:top w:val="thickThinSmallGap" w:sz="24" w:space="24" w:color="7030A0"/>
        <w:left w:val="thickThin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8A0"/>
    <w:multiLevelType w:val="hybridMultilevel"/>
    <w:tmpl w:val="DC2CF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E2EB4"/>
    <w:multiLevelType w:val="hybridMultilevel"/>
    <w:tmpl w:val="1D2A4B2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2AC29DF"/>
    <w:multiLevelType w:val="hybridMultilevel"/>
    <w:tmpl w:val="0E0C44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5FC4BDF"/>
    <w:multiLevelType w:val="multilevel"/>
    <w:tmpl w:val="E740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62006"/>
    <w:multiLevelType w:val="hybridMultilevel"/>
    <w:tmpl w:val="885A8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2383A"/>
    <w:multiLevelType w:val="multilevel"/>
    <w:tmpl w:val="95EA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E5AC0"/>
    <w:multiLevelType w:val="hybridMultilevel"/>
    <w:tmpl w:val="9B5C8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77773"/>
    <w:multiLevelType w:val="hybridMultilevel"/>
    <w:tmpl w:val="89305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17D8F"/>
    <w:multiLevelType w:val="hybridMultilevel"/>
    <w:tmpl w:val="35987C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792D76"/>
    <w:multiLevelType w:val="hybridMultilevel"/>
    <w:tmpl w:val="6F26A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D0FA7"/>
    <w:multiLevelType w:val="hybridMultilevel"/>
    <w:tmpl w:val="65664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0E7147"/>
    <w:multiLevelType w:val="hybridMultilevel"/>
    <w:tmpl w:val="E16A603C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2AEC4CD2"/>
    <w:multiLevelType w:val="multilevel"/>
    <w:tmpl w:val="C1D0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BB6BD9"/>
    <w:multiLevelType w:val="hybridMultilevel"/>
    <w:tmpl w:val="63065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C1497"/>
    <w:multiLevelType w:val="multilevel"/>
    <w:tmpl w:val="235E1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43683A"/>
    <w:multiLevelType w:val="hybridMultilevel"/>
    <w:tmpl w:val="9FCA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10595"/>
    <w:multiLevelType w:val="hybridMultilevel"/>
    <w:tmpl w:val="9F7CF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041AB"/>
    <w:multiLevelType w:val="hybridMultilevel"/>
    <w:tmpl w:val="10FCDCF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4594E9D"/>
    <w:multiLevelType w:val="hybridMultilevel"/>
    <w:tmpl w:val="D05A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82F6A"/>
    <w:multiLevelType w:val="hybridMultilevel"/>
    <w:tmpl w:val="6CEAC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86466"/>
    <w:multiLevelType w:val="hybridMultilevel"/>
    <w:tmpl w:val="F2C4F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C3DAF"/>
    <w:multiLevelType w:val="hybridMultilevel"/>
    <w:tmpl w:val="62387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F2BBA"/>
    <w:multiLevelType w:val="hybridMultilevel"/>
    <w:tmpl w:val="728496EC"/>
    <w:lvl w:ilvl="0" w:tplc="05A841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63450826"/>
    <w:multiLevelType w:val="hybridMultilevel"/>
    <w:tmpl w:val="A128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0A2373"/>
    <w:multiLevelType w:val="hybridMultilevel"/>
    <w:tmpl w:val="71949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F3AA2"/>
    <w:multiLevelType w:val="multilevel"/>
    <w:tmpl w:val="1938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C477A0"/>
    <w:multiLevelType w:val="multilevel"/>
    <w:tmpl w:val="331A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6"/>
  </w:num>
  <w:num w:numId="3">
    <w:abstractNumId w:val="12"/>
  </w:num>
  <w:num w:numId="4">
    <w:abstractNumId w:val="14"/>
  </w:num>
  <w:num w:numId="5">
    <w:abstractNumId w:val="25"/>
  </w:num>
  <w:num w:numId="6">
    <w:abstractNumId w:val="3"/>
  </w:num>
  <w:num w:numId="7">
    <w:abstractNumId w:val="22"/>
  </w:num>
  <w:num w:numId="8">
    <w:abstractNumId w:val="0"/>
  </w:num>
  <w:num w:numId="9">
    <w:abstractNumId w:val="18"/>
  </w:num>
  <w:num w:numId="10">
    <w:abstractNumId w:val="11"/>
  </w:num>
  <w:num w:numId="11">
    <w:abstractNumId w:val="7"/>
  </w:num>
  <w:num w:numId="12">
    <w:abstractNumId w:val="9"/>
  </w:num>
  <w:num w:numId="13">
    <w:abstractNumId w:val="21"/>
  </w:num>
  <w:num w:numId="14">
    <w:abstractNumId w:val="10"/>
  </w:num>
  <w:num w:numId="15">
    <w:abstractNumId w:val="13"/>
  </w:num>
  <w:num w:numId="16">
    <w:abstractNumId w:val="15"/>
  </w:num>
  <w:num w:numId="17">
    <w:abstractNumId w:val="4"/>
  </w:num>
  <w:num w:numId="18">
    <w:abstractNumId w:val="16"/>
  </w:num>
  <w:num w:numId="19">
    <w:abstractNumId w:val="8"/>
  </w:num>
  <w:num w:numId="20">
    <w:abstractNumId w:val="24"/>
  </w:num>
  <w:num w:numId="21">
    <w:abstractNumId w:val="20"/>
  </w:num>
  <w:num w:numId="22">
    <w:abstractNumId w:val="17"/>
  </w:num>
  <w:num w:numId="23">
    <w:abstractNumId w:val="1"/>
  </w:num>
  <w:num w:numId="24">
    <w:abstractNumId w:val="2"/>
  </w:num>
  <w:num w:numId="25">
    <w:abstractNumId w:val="6"/>
  </w:num>
  <w:num w:numId="26">
    <w:abstractNumId w:val="2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2F74"/>
    <w:rsid w:val="0004063E"/>
    <w:rsid w:val="00054AF1"/>
    <w:rsid w:val="00055B4E"/>
    <w:rsid w:val="00065451"/>
    <w:rsid w:val="001414DC"/>
    <w:rsid w:val="001A57E2"/>
    <w:rsid w:val="001B4B1B"/>
    <w:rsid w:val="001C2B1E"/>
    <w:rsid w:val="001D4363"/>
    <w:rsid w:val="00206302"/>
    <w:rsid w:val="00223A28"/>
    <w:rsid w:val="00244E3F"/>
    <w:rsid w:val="0027292B"/>
    <w:rsid w:val="00273434"/>
    <w:rsid w:val="002C78C3"/>
    <w:rsid w:val="002D5E0A"/>
    <w:rsid w:val="002F1EE8"/>
    <w:rsid w:val="003326CF"/>
    <w:rsid w:val="00354D6A"/>
    <w:rsid w:val="00376D0E"/>
    <w:rsid w:val="00391847"/>
    <w:rsid w:val="003918D4"/>
    <w:rsid w:val="003920CB"/>
    <w:rsid w:val="003A0B09"/>
    <w:rsid w:val="003F6965"/>
    <w:rsid w:val="00415962"/>
    <w:rsid w:val="00477728"/>
    <w:rsid w:val="0048030B"/>
    <w:rsid w:val="00482BCA"/>
    <w:rsid w:val="00511C57"/>
    <w:rsid w:val="00563217"/>
    <w:rsid w:val="00576951"/>
    <w:rsid w:val="00627B33"/>
    <w:rsid w:val="00687DD5"/>
    <w:rsid w:val="006A607D"/>
    <w:rsid w:val="00733B21"/>
    <w:rsid w:val="00750B28"/>
    <w:rsid w:val="00757664"/>
    <w:rsid w:val="00774914"/>
    <w:rsid w:val="007868B5"/>
    <w:rsid w:val="007E410B"/>
    <w:rsid w:val="007E75E6"/>
    <w:rsid w:val="007E78DA"/>
    <w:rsid w:val="00805C87"/>
    <w:rsid w:val="0083199C"/>
    <w:rsid w:val="00834363"/>
    <w:rsid w:val="008504AB"/>
    <w:rsid w:val="00857A10"/>
    <w:rsid w:val="00932D6F"/>
    <w:rsid w:val="00955226"/>
    <w:rsid w:val="0095651D"/>
    <w:rsid w:val="009653A5"/>
    <w:rsid w:val="009D4D5B"/>
    <w:rsid w:val="009F38F0"/>
    <w:rsid w:val="00A01582"/>
    <w:rsid w:val="00A03F89"/>
    <w:rsid w:val="00A339E8"/>
    <w:rsid w:val="00A45ED4"/>
    <w:rsid w:val="00A95575"/>
    <w:rsid w:val="00AA6FF2"/>
    <w:rsid w:val="00AD6972"/>
    <w:rsid w:val="00AF1A9F"/>
    <w:rsid w:val="00B07969"/>
    <w:rsid w:val="00B54BD9"/>
    <w:rsid w:val="00B6060D"/>
    <w:rsid w:val="00B64898"/>
    <w:rsid w:val="00B64F84"/>
    <w:rsid w:val="00B7355E"/>
    <w:rsid w:val="00BB1673"/>
    <w:rsid w:val="00BB656D"/>
    <w:rsid w:val="00BB6C3B"/>
    <w:rsid w:val="00BC45AF"/>
    <w:rsid w:val="00CA6C7B"/>
    <w:rsid w:val="00CB0D2D"/>
    <w:rsid w:val="00CC4036"/>
    <w:rsid w:val="00CD119F"/>
    <w:rsid w:val="00CF6969"/>
    <w:rsid w:val="00D564EF"/>
    <w:rsid w:val="00D84207"/>
    <w:rsid w:val="00D942F9"/>
    <w:rsid w:val="00D9582D"/>
    <w:rsid w:val="00DD314A"/>
    <w:rsid w:val="00DE2F74"/>
    <w:rsid w:val="00DE6719"/>
    <w:rsid w:val="00E0702D"/>
    <w:rsid w:val="00E10383"/>
    <w:rsid w:val="00E62C05"/>
    <w:rsid w:val="00EC4A21"/>
    <w:rsid w:val="00ED4826"/>
    <w:rsid w:val="00EE0682"/>
    <w:rsid w:val="00F446E4"/>
    <w:rsid w:val="00F44ECF"/>
    <w:rsid w:val="00F557ED"/>
    <w:rsid w:val="00F87FBA"/>
    <w:rsid w:val="00FD1B3F"/>
    <w:rsid w:val="00FE1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B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2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079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314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3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2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06C8E-053B-4763-9B98-6E7FD185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3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zka</dc:creator>
  <cp:keywords/>
  <dc:description/>
  <cp:lastModifiedBy>Пользователь Windows</cp:lastModifiedBy>
  <cp:revision>25</cp:revision>
  <cp:lastPrinted>2018-02-02T06:10:00Z</cp:lastPrinted>
  <dcterms:created xsi:type="dcterms:W3CDTF">2017-12-16T15:35:00Z</dcterms:created>
  <dcterms:modified xsi:type="dcterms:W3CDTF">2020-11-27T13:23:00Z</dcterms:modified>
</cp:coreProperties>
</file>